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9A9" w:rsidRPr="00666353" w:rsidRDefault="002448D6" w:rsidP="00A35E39">
      <w:pPr>
        <w:spacing w:after="0" w:line="240" w:lineRule="auto"/>
        <w:jc w:val="center"/>
        <w:rPr>
          <w:rFonts w:cs="Calibri"/>
          <w:b/>
          <w:bCs/>
          <w:color w:val="000000"/>
          <w:sz w:val="12"/>
          <w:szCs w:val="12"/>
        </w:rPr>
      </w:pPr>
      <w:r>
        <w:rPr>
          <w:rFonts w:cs="Calibri"/>
          <w:b/>
          <w:bCs/>
          <w:i/>
          <w:noProof/>
          <w:color w:val="000000"/>
          <w:sz w:val="12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51305</wp:posOffset>
                </wp:positionH>
                <wp:positionV relativeFrom="paragraph">
                  <wp:posOffset>-212725</wp:posOffset>
                </wp:positionV>
                <wp:extent cx="1040765" cy="620395"/>
                <wp:effectExtent l="0" t="0" r="381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9EF" w:rsidRDefault="00FC6B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5025" cy="508635"/>
                                  <wp:effectExtent l="19050" t="0" r="3175" b="0"/>
                                  <wp:docPr id="1" name="Resim 1" descr="dikey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ikey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5025" cy="508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2.15pt;margin-top:-16.75pt;width:81.95pt;height:48.8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P7sgIAALc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" filled="f" stroked="f">
                <v:textbox>
                  <w:txbxContent>
                    <w:p w:rsidR="001809EF" w:rsidRDefault="00FC6BD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35025" cy="508635"/>
                            <wp:effectExtent l="19050" t="0" r="3175" b="0"/>
                            <wp:docPr id="1" name="Resim 1" descr="dikey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ikey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5025" cy="508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5E39" w:rsidRPr="00666353" w:rsidRDefault="00670594" w:rsidP="00A35E39">
      <w:pPr>
        <w:spacing w:after="0" w:line="240" w:lineRule="auto"/>
        <w:jc w:val="center"/>
        <w:rPr>
          <w:rFonts w:cs="Calibri"/>
          <w:b/>
          <w:bCs/>
          <w:color w:val="000000"/>
          <w:sz w:val="12"/>
          <w:szCs w:val="12"/>
        </w:rPr>
      </w:pPr>
      <w:r>
        <w:rPr>
          <w:rFonts w:cs="Calibri"/>
          <w:b/>
          <w:bCs/>
          <w:color w:val="000000"/>
          <w:sz w:val="12"/>
          <w:szCs w:val="12"/>
        </w:rPr>
        <w:t xml:space="preserve">İSKENDERUN </w:t>
      </w:r>
      <w:r w:rsidR="00EF3418">
        <w:rPr>
          <w:rFonts w:cs="Calibri"/>
          <w:b/>
          <w:bCs/>
          <w:color w:val="000000"/>
          <w:sz w:val="12"/>
          <w:szCs w:val="12"/>
        </w:rPr>
        <w:t xml:space="preserve">TEKNİK </w:t>
      </w:r>
      <w:r w:rsidR="00EF3418" w:rsidRPr="00666353">
        <w:rPr>
          <w:rFonts w:cs="Calibri"/>
          <w:b/>
          <w:bCs/>
          <w:color w:val="000000"/>
          <w:sz w:val="12"/>
          <w:szCs w:val="12"/>
        </w:rPr>
        <w:t>ÜNİVERSİTESİ</w:t>
      </w:r>
      <w:r w:rsidR="00A35E39" w:rsidRPr="00666353">
        <w:rPr>
          <w:rFonts w:cs="Calibri"/>
          <w:b/>
          <w:bCs/>
          <w:color w:val="000000"/>
          <w:sz w:val="12"/>
          <w:szCs w:val="12"/>
        </w:rPr>
        <w:t xml:space="preserve"> </w:t>
      </w:r>
      <w:r w:rsidR="00804FF5">
        <w:rPr>
          <w:rFonts w:cs="Calibri"/>
          <w:b/>
          <w:bCs/>
          <w:color w:val="000000"/>
          <w:sz w:val="12"/>
          <w:szCs w:val="12"/>
        </w:rPr>
        <w:t>MÜHENDİSLİK VE DOĞA BİLİMLERİ</w:t>
      </w:r>
      <w:r w:rsidR="00A35E39" w:rsidRPr="00666353">
        <w:rPr>
          <w:rFonts w:cs="Calibri"/>
          <w:b/>
          <w:bCs/>
          <w:color w:val="000000"/>
          <w:sz w:val="12"/>
          <w:szCs w:val="12"/>
        </w:rPr>
        <w:t xml:space="preserve"> FAKÜLTESİ </w:t>
      </w:r>
      <w:r w:rsidR="003C723A">
        <w:rPr>
          <w:rFonts w:cs="Calibri"/>
          <w:b/>
          <w:bCs/>
          <w:color w:val="000000"/>
          <w:sz w:val="12"/>
          <w:szCs w:val="12"/>
        </w:rPr>
        <w:t xml:space="preserve">MEKATRONİK </w:t>
      </w:r>
      <w:r w:rsidR="003C723A" w:rsidRPr="00666353">
        <w:rPr>
          <w:rFonts w:cs="Calibri"/>
          <w:b/>
          <w:bCs/>
          <w:color w:val="000000"/>
          <w:sz w:val="12"/>
          <w:szCs w:val="12"/>
        </w:rPr>
        <w:t>MÜHENDİSLİĞİ</w:t>
      </w:r>
      <w:r w:rsidR="00A35E39" w:rsidRPr="00666353">
        <w:rPr>
          <w:rFonts w:cs="Calibri"/>
          <w:b/>
          <w:bCs/>
          <w:color w:val="000000"/>
          <w:sz w:val="12"/>
          <w:szCs w:val="12"/>
        </w:rPr>
        <w:t xml:space="preserve"> BÖLÜMÜ</w:t>
      </w:r>
    </w:p>
    <w:p w:rsidR="00A35E39" w:rsidRPr="00666353" w:rsidRDefault="00CC748C" w:rsidP="009A6031">
      <w:pPr>
        <w:spacing w:after="120" w:line="240" w:lineRule="auto"/>
        <w:jc w:val="center"/>
        <w:rPr>
          <w:rFonts w:cs="Calibri"/>
          <w:b/>
          <w:bCs/>
          <w:i/>
          <w:color w:val="000000"/>
          <w:sz w:val="12"/>
          <w:szCs w:val="12"/>
          <w:u w:val="single"/>
        </w:rPr>
      </w:pPr>
      <w:r w:rsidRPr="00666353">
        <w:rPr>
          <w:rFonts w:cs="Calibri"/>
          <w:b/>
          <w:bCs/>
          <w:i/>
          <w:color w:val="000000"/>
          <w:sz w:val="12"/>
          <w:szCs w:val="12"/>
          <w:u w:val="single"/>
        </w:rPr>
        <w:t>201</w:t>
      </w:r>
      <w:r w:rsidR="00FC6BDC">
        <w:rPr>
          <w:rFonts w:cs="Calibri"/>
          <w:b/>
          <w:bCs/>
          <w:i/>
          <w:color w:val="000000"/>
          <w:sz w:val="12"/>
          <w:szCs w:val="12"/>
          <w:u w:val="single"/>
        </w:rPr>
        <w:t>7</w:t>
      </w:r>
      <w:r w:rsidRPr="00666353">
        <w:rPr>
          <w:rFonts w:cs="Calibri"/>
          <w:b/>
          <w:bCs/>
          <w:i/>
          <w:color w:val="000000"/>
          <w:sz w:val="12"/>
          <w:szCs w:val="12"/>
          <w:u w:val="single"/>
        </w:rPr>
        <w:t>‒201</w:t>
      </w:r>
      <w:r w:rsidR="00FC6BDC">
        <w:rPr>
          <w:rFonts w:cs="Calibri"/>
          <w:b/>
          <w:bCs/>
          <w:i/>
          <w:color w:val="000000"/>
          <w:sz w:val="12"/>
          <w:szCs w:val="12"/>
          <w:u w:val="single"/>
        </w:rPr>
        <w:t>8</w:t>
      </w:r>
      <w:r w:rsidRPr="00666353">
        <w:rPr>
          <w:rFonts w:cs="Calibri"/>
          <w:b/>
          <w:bCs/>
          <w:i/>
          <w:color w:val="000000"/>
          <w:sz w:val="12"/>
          <w:szCs w:val="12"/>
          <w:u w:val="single"/>
        </w:rPr>
        <w:t xml:space="preserve"> </w:t>
      </w:r>
      <w:r w:rsidR="00A35E39" w:rsidRPr="00666353">
        <w:rPr>
          <w:rFonts w:cs="Calibri"/>
          <w:b/>
          <w:bCs/>
          <w:i/>
          <w:color w:val="000000"/>
          <w:sz w:val="12"/>
          <w:szCs w:val="12"/>
          <w:u w:val="single"/>
        </w:rPr>
        <w:t xml:space="preserve">GÜZ YARIYILI </w:t>
      </w:r>
      <w:r w:rsidR="00A35E39" w:rsidRPr="00987ECD">
        <w:rPr>
          <w:rFonts w:cs="Calibri"/>
          <w:b/>
          <w:bCs/>
          <w:i/>
          <w:color w:val="000000"/>
          <w:sz w:val="14"/>
          <w:szCs w:val="12"/>
          <w:u w:val="single"/>
          <w:shd w:val="clear" w:color="auto" w:fill="D9D9D9"/>
        </w:rPr>
        <w:t>NORMAL ÖĞRETİM</w:t>
      </w:r>
      <w:r w:rsidR="00A35E39" w:rsidRPr="00987ECD">
        <w:rPr>
          <w:rFonts w:cs="Calibri"/>
          <w:b/>
          <w:bCs/>
          <w:i/>
          <w:color w:val="000000"/>
          <w:sz w:val="14"/>
          <w:szCs w:val="12"/>
          <w:u w:val="single"/>
        </w:rPr>
        <w:t xml:space="preserve"> </w:t>
      </w:r>
      <w:r w:rsidR="00A35E39" w:rsidRPr="00666353">
        <w:rPr>
          <w:rFonts w:cs="Calibri"/>
          <w:b/>
          <w:bCs/>
          <w:i/>
          <w:color w:val="000000"/>
          <w:sz w:val="12"/>
          <w:szCs w:val="12"/>
          <w:u w:val="single"/>
        </w:rPr>
        <w:t>HAFTALIK DERS PROGRAMI</w:t>
      </w:r>
      <w:r w:rsidRPr="00666353">
        <w:rPr>
          <w:rFonts w:cs="Calibri"/>
          <w:b/>
          <w:bCs/>
          <w:i/>
          <w:color w:val="000000"/>
          <w:sz w:val="12"/>
          <w:szCs w:val="12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883"/>
        <w:gridCol w:w="3274"/>
        <w:gridCol w:w="2552"/>
        <w:gridCol w:w="2693"/>
        <w:gridCol w:w="2356"/>
      </w:tblGrid>
      <w:tr w:rsidR="00F52F8E" w:rsidRPr="00666353" w:rsidTr="00971186">
        <w:trPr>
          <w:jc w:val="center"/>
        </w:trPr>
        <w:tc>
          <w:tcPr>
            <w:tcW w:w="1067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F52F8E" w:rsidRPr="00666353" w:rsidRDefault="00F52F8E" w:rsidP="001B05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Ders Günü</w:t>
            </w:r>
          </w:p>
        </w:tc>
        <w:tc>
          <w:tcPr>
            <w:tcW w:w="883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F52F8E" w:rsidRPr="00666353" w:rsidRDefault="00F52F8E" w:rsidP="001B05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Ders Saati</w:t>
            </w:r>
          </w:p>
        </w:tc>
        <w:tc>
          <w:tcPr>
            <w:tcW w:w="3274" w:type="dxa"/>
            <w:tcBorders>
              <w:top w:val="single" w:sz="18" w:space="0" w:color="000000"/>
            </w:tcBorders>
            <w:shd w:val="clear" w:color="auto" w:fill="auto"/>
          </w:tcPr>
          <w:p w:rsidR="00F52F8E" w:rsidRPr="00666353" w:rsidRDefault="00F52F8E" w:rsidP="00A55E34">
            <w:pPr>
              <w:spacing w:after="0" w:line="240" w:lineRule="auto"/>
              <w:ind w:left="720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 xml:space="preserve">          1.Yarıyıl</w:t>
            </w:r>
          </w:p>
        </w:tc>
        <w:tc>
          <w:tcPr>
            <w:tcW w:w="2552" w:type="dxa"/>
            <w:tcBorders>
              <w:top w:val="single" w:sz="18" w:space="0" w:color="000000"/>
            </w:tcBorders>
            <w:shd w:val="clear" w:color="auto" w:fill="auto"/>
          </w:tcPr>
          <w:p w:rsidR="00F52F8E" w:rsidRPr="00666353" w:rsidRDefault="00F52F8E" w:rsidP="00A55E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3.Yarıyıl</w:t>
            </w:r>
          </w:p>
        </w:tc>
        <w:tc>
          <w:tcPr>
            <w:tcW w:w="2693" w:type="dxa"/>
            <w:tcBorders>
              <w:top w:val="single" w:sz="18" w:space="0" w:color="000000"/>
            </w:tcBorders>
          </w:tcPr>
          <w:p w:rsidR="00F52F8E" w:rsidRPr="00666353" w:rsidRDefault="00F52F8E" w:rsidP="00A55E34">
            <w:pPr>
              <w:spacing w:after="0" w:line="240" w:lineRule="auto"/>
              <w:ind w:left="360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 xml:space="preserve">                      5.Yarıyıl</w:t>
            </w:r>
          </w:p>
        </w:tc>
        <w:tc>
          <w:tcPr>
            <w:tcW w:w="2356" w:type="dxa"/>
            <w:tcBorders>
              <w:top w:val="single" w:sz="18" w:space="0" w:color="000000"/>
              <w:right w:val="single" w:sz="18" w:space="0" w:color="000000"/>
            </w:tcBorders>
          </w:tcPr>
          <w:p w:rsidR="00F52F8E" w:rsidRPr="00666353" w:rsidRDefault="00F52F8E" w:rsidP="009711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7. Yarıyıl</w:t>
            </w:r>
          </w:p>
        </w:tc>
      </w:tr>
      <w:tr w:rsidR="00F52F8E" w:rsidRPr="00666353" w:rsidTr="00971186">
        <w:trPr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F52F8E" w:rsidRPr="00666353" w:rsidRDefault="00F52F8E" w:rsidP="001B0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F52F8E" w:rsidRPr="00666353" w:rsidRDefault="00F52F8E" w:rsidP="001B056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3274" w:type="dxa"/>
            <w:shd w:val="clear" w:color="auto" w:fill="auto"/>
          </w:tcPr>
          <w:p w:rsidR="00F52F8E" w:rsidRPr="00666353" w:rsidRDefault="00F52F8E" w:rsidP="00A55E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Ders Etiketi</w:t>
            </w:r>
          </w:p>
          <w:p w:rsidR="00F52F8E" w:rsidRPr="00666353" w:rsidRDefault="00F52F8E" w:rsidP="00A55E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(Ders Kodu-Adı, Derslik ve Öğretim Üyesi Kodu)</w:t>
            </w:r>
          </w:p>
        </w:tc>
        <w:tc>
          <w:tcPr>
            <w:tcW w:w="2552" w:type="dxa"/>
            <w:shd w:val="clear" w:color="auto" w:fill="auto"/>
          </w:tcPr>
          <w:p w:rsidR="00F52F8E" w:rsidRPr="00666353" w:rsidRDefault="00F52F8E" w:rsidP="00A55E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693" w:type="dxa"/>
          </w:tcPr>
          <w:p w:rsidR="00F52F8E" w:rsidRPr="00666353" w:rsidRDefault="00F52F8E" w:rsidP="00A55E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356" w:type="dxa"/>
            <w:tcBorders>
              <w:right w:val="single" w:sz="18" w:space="0" w:color="000000"/>
            </w:tcBorders>
          </w:tcPr>
          <w:p w:rsidR="00F52F8E" w:rsidRPr="00666353" w:rsidRDefault="00F52F8E" w:rsidP="00A55E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</w:tc>
      </w:tr>
      <w:tr w:rsidR="00A20187" w:rsidRPr="00666353" w:rsidTr="00971186">
        <w:trPr>
          <w:trHeight w:val="170"/>
          <w:jc w:val="center"/>
        </w:trPr>
        <w:tc>
          <w:tcPr>
            <w:tcW w:w="1067" w:type="dxa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A20187" w:rsidRPr="00666353" w:rsidRDefault="00A20187" w:rsidP="009711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Pazartesi</w:t>
            </w:r>
          </w:p>
        </w:tc>
        <w:tc>
          <w:tcPr>
            <w:tcW w:w="883" w:type="dxa"/>
            <w:shd w:val="clear" w:color="auto" w:fill="F2F2F2"/>
            <w:vAlign w:val="center"/>
          </w:tcPr>
          <w:p w:rsidR="00A20187" w:rsidRPr="00666353" w:rsidRDefault="00A20187" w:rsidP="00971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proofErr w:type="gramStart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08:</w:t>
            </w:r>
            <w:r w:rsidR="00971186">
              <w:rPr>
                <w:rFonts w:ascii="Times New Roman" w:hAnsi="Times New Roman"/>
                <w:color w:val="000000"/>
                <w:sz w:val="12"/>
                <w:szCs w:val="12"/>
              </w:rPr>
              <w:t>30</w:t>
            </w:r>
            <w:proofErr w:type="gramEnd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09:</w:t>
            </w:r>
            <w:r w:rsidR="00971186">
              <w:rPr>
                <w:rFonts w:ascii="Times New Roman" w:hAnsi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274" w:type="dxa"/>
            <w:shd w:val="clear" w:color="auto" w:fill="F2F2F2"/>
            <w:vAlign w:val="center"/>
          </w:tcPr>
          <w:p w:rsidR="00A20187" w:rsidRPr="00666353" w:rsidRDefault="002D22CD" w:rsidP="00FD3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D22CD">
              <w:rPr>
                <w:rFonts w:ascii="Times New Roman" w:hAnsi="Times New Roman"/>
                <w:color w:val="000000"/>
                <w:sz w:val="12"/>
                <w:szCs w:val="12"/>
              </w:rPr>
              <w:t>FİZ-110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- Fizik (5)</w:t>
            </w:r>
            <w:r w:rsidR="00BE6ED6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="00BE6ED6" w:rsidRPr="00BE6ED6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(</w:t>
            </w:r>
            <w:r w:rsidR="002448D6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MKT-D1</w:t>
            </w:r>
            <w:r w:rsidR="00BE6ED6" w:rsidRPr="00BE6ED6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A20187" w:rsidRPr="009755C0" w:rsidRDefault="00A20187" w:rsidP="00E73F1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2F2F2"/>
            <w:vAlign w:val="center"/>
          </w:tcPr>
          <w:p w:rsidR="00A20187" w:rsidRPr="00666353" w:rsidRDefault="00A20187" w:rsidP="00FD3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356" w:type="dxa"/>
            <w:tcBorders>
              <w:right w:val="single" w:sz="18" w:space="0" w:color="000000"/>
            </w:tcBorders>
            <w:shd w:val="clear" w:color="auto" w:fill="F2F2F2"/>
            <w:vAlign w:val="center"/>
          </w:tcPr>
          <w:p w:rsidR="00A20187" w:rsidRPr="00666353" w:rsidRDefault="00A20187" w:rsidP="00FD3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A20187" w:rsidRPr="00666353" w:rsidTr="00971186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A20187" w:rsidRPr="00666353" w:rsidRDefault="00A20187" w:rsidP="00971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shd w:val="clear" w:color="auto" w:fill="F2F2F2"/>
            <w:vAlign w:val="center"/>
          </w:tcPr>
          <w:p w:rsidR="00A20187" w:rsidRPr="00666353" w:rsidRDefault="00A20187" w:rsidP="00971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proofErr w:type="gramStart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09:</w:t>
            </w:r>
            <w:r w:rsidR="00971186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proofErr w:type="gramEnd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10:</w:t>
            </w:r>
            <w:r w:rsidR="00971186">
              <w:rPr>
                <w:rFonts w:ascii="Times New Roman" w:hAnsi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274" w:type="dxa"/>
            <w:shd w:val="clear" w:color="auto" w:fill="F2F2F2"/>
            <w:vAlign w:val="center"/>
          </w:tcPr>
          <w:p w:rsidR="00A20187" w:rsidRPr="00CF2AF3" w:rsidRDefault="002D22CD" w:rsidP="00FD33B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bookmarkStart w:id="0" w:name="OLE_LINK5"/>
            <w:bookmarkStart w:id="1" w:name="OLE_LINK6"/>
            <w:r w:rsidRPr="002D22CD">
              <w:rPr>
                <w:rFonts w:ascii="Times New Roman" w:hAnsi="Times New Roman"/>
                <w:color w:val="000000"/>
                <w:sz w:val="12"/>
                <w:szCs w:val="12"/>
              </w:rPr>
              <w:t>FİZ-110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- Fizik (5)</w:t>
            </w:r>
            <w:r w:rsidR="00BE6ED6" w:rsidRPr="00BE6ED6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 xml:space="preserve"> (</w:t>
            </w:r>
            <w:r w:rsidR="002448D6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MKT-D1</w:t>
            </w:r>
            <w:r w:rsidR="00BE6ED6" w:rsidRPr="00BE6ED6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A20187" w:rsidRPr="00CF2AF3" w:rsidRDefault="00A20187" w:rsidP="00E73F1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2F2F2"/>
            <w:vAlign w:val="center"/>
          </w:tcPr>
          <w:p w:rsidR="00A20187" w:rsidRPr="00CF2AF3" w:rsidRDefault="00A20187" w:rsidP="00FD40D8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56" w:type="dxa"/>
            <w:tcBorders>
              <w:right w:val="single" w:sz="18" w:space="0" w:color="000000"/>
            </w:tcBorders>
            <w:shd w:val="clear" w:color="auto" w:fill="F2F2F2"/>
            <w:vAlign w:val="center"/>
          </w:tcPr>
          <w:p w:rsidR="00A20187" w:rsidRPr="009755C0" w:rsidRDefault="00A20187" w:rsidP="00FD33B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bookmarkEnd w:id="0"/>
      <w:bookmarkEnd w:id="1"/>
      <w:tr w:rsidR="00A20187" w:rsidRPr="00666353" w:rsidTr="00971186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A20187" w:rsidRPr="00666353" w:rsidRDefault="00A20187" w:rsidP="00971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shd w:val="clear" w:color="auto" w:fill="F2F2F2"/>
            <w:vAlign w:val="center"/>
          </w:tcPr>
          <w:p w:rsidR="00A20187" w:rsidRPr="00666353" w:rsidRDefault="00A20187" w:rsidP="00971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proofErr w:type="gramStart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10:</w:t>
            </w:r>
            <w:r w:rsidR="00971186">
              <w:rPr>
                <w:rFonts w:ascii="Times New Roman" w:hAnsi="Times New Roman"/>
                <w:color w:val="000000"/>
                <w:sz w:val="12"/>
                <w:szCs w:val="12"/>
              </w:rPr>
              <w:t>20</w:t>
            </w:r>
            <w:proofErr w:type="gramEnd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11:0</w:t>
            </w:r>
            <w:r w:rsidR="00971186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274" w:type="dxa"/>
            <w:shd w:val="clear" w:color="auto" w:fill="F2F2F2"/>
            <w:vAlign w:val="center"/>
          </w:tcPr>
          <w:p w:rsidR="00A20187" w:rsidRPr="00CF2AF3" w:rsidRDefault="00A20187" w:rsidP="00FD33B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2" w:type="dxa"/>
            <w:shd w:val="clear" w:color="auto" w:fill="F2F2F2"/>
            <w:vAlign w:val="center"/>
          </w:tcPr>
          <w:p w:rsidR="00A20187" w:rsidRPr="00CF2AF3" w:rsidRDefault="00A20187" w:rsidP="00E73F1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2F2F2"/>
            <w:vAlign w:val="center"/>
          </w:tcPr>
          <w:p w:rsidR="00A20187" w:rsidRPr="00CF2AF3" w:rsidRDefault="00A20187" w:rsidP="00FD40D8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56" w:type="dxa"/>
            <w:tcBorders>
              <w:right w:val="single" w:sz="18" w:space="0" w:color="000000"/>
            </w:tcBorders>
            <w:shd w:val="clear" w:color="auto" w:fill="F2F2F2"/>
            <w:vAlign w:val="center"/>
          </w:tcPr>
          <w:p w:rsidR="00A20187" w:rsidRPr="009755C0" w:rsidRDefault="00A20187" w:rsidP="00FD33B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20187" w:rsidRPr="00666353" w:rsidTr="00971186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A20187" w:rsidRPr="00666353" w:rsidRDefault="00A20187" w:rsidP="00971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20187" w:rsidRPr="00666353" w:rsidRDefault="00A20187" w:rsidP="00FD3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proofErr w:type="gramStart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11:15</w:t>
            </w:r>
            <w:proofErr w:type="gramEnd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12:00</w:t>
            </w:r>
          </w:p>
        </w:tc>
        <w:tc>
          <w:tcPr>
            <w:tcW w:w="327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20187" w:rsidRPr="00CF2AF3" w:rsidRDefault="00A20187" w:rsidP="00FD33B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20187" w:rsidRPr="00CF2AF3" w:rsidRDefault="00A20187" w:rsidP="00E73F1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20187" w:rsidRPr="00CF2AF3" w:rsidRDefault="00A20187" w:rsidP="00FD40D8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bookmarkStart w:id="2" w:name="_GoBack"/>
            <w:bookmarkEnd w:id="2"/>
          </w:p>
        </w:tc>
        <w:tc>
          <w:tcPr>
            <w:tcW w:w="2356" w:type="dxa"/>
            <w:tcBorders>
              <w:bottom w:val="single" w:sz="4" w:space="0" w:color="auto"/>
              <w:right w:val="single" w:sz="18" w:space="0" w:color="000000"/>
            </w:tcBorders>
            <w:shd w:val="clear" w:color="auto" w:fill="F2F2F2"/>
            <w:vAlign w:val="center"/>
          </w:tcPr>
          <w:p w:rsidR="00A20187" w:rsidRPr="009755C0" w:rsidRDefault="00A20187" w:rsidP="00FD33B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20187" w:rsidRPr="00666353" w:rsidTr="00971186">
        <w:trPr>
          <w:trHeight w:val="2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BFBFBF"/>
          </w:tcPr>
          <w:p w:rsidR="00A20187" w:rsidRPr="00666353" w:rsidRDefault="00A20187" w:rsidP="00971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tcBorders>
              <w:right w:val="nil"/>
            </w:tcBorders>
            <w:shd w:val="clear" w:color="auto" w:fill="BFBFBF"/>
            <w:vAlign w:val="center"/>
          </w:tcPr>
          <w:p w:rsidR="00A20187" w:rsidRPr="00666353" w:rsidRDefault="00A20187" w:rsidP="00FD3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3274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:rsidR="00A20187" w:rsidRPr="00CF2AF3" w:rsidRDefault="00A20187" w:rsidP="00FD33B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nil"/>
            </w:tcBorders>
            <w:shd w:val="clear" w:color="auto" w:fill="BFBFBF"/>
            <w:vAlign w:val="center"/>
          </w:tcPr>
          <w:p w:rsidR="00A20187" w:rsidRPr="00CF2AF3" w:rsidRDefault="00A20187" w:rsidP="00FD33B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BFBFBF"/>
            <w:vAlign w:val="center"/>
          </w:tcPr>
          <w:p w:rsidR="00A20187" w:rsidRPr="00CF2AF3" w:rsidRDefault="00A20187" w:rsidP="00FD33B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56" w:type="dxa"/>
            <w:tcBorders>
              <w:left w:val="nil"/>
              <w:right w:val="single" w:sz="18" w:space="0" w:color="000000"/>
            </w:tcBorders>
            <w:shd w:val="clear" w:color="auto" w:fill="BFBFBF"/>
            <w:vAlign w:val="center"/>
          </w:tcPr>
          <w:p w:rsidR="00A20187" w:rsidRPr="004F28CF" w:rsidRDefault="00A20187" w:rsidP="00FD3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A20187" w:rsidRPr="00666353" w:rsidTr="00971186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A20187" w:rsidRPr="00666353" w:rsidRDefault="00A20187" w:rsidP="00971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shd w:val="clear" w:color="auto" w:fill="F2F2F2"/>
            <w:vAlign w:val="center"/>
          </w:tcPr>
          <w:p w:rsidR="00A20187" w:rsidRPr="00666353" w:rsidRDefault="00A20187" w:rsidP="00971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proofErr w:type="gramStart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13:</w:t>
            </w:r>
            <w:r w:rsidR="00971186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  <w:proofErr w:type="gramEnd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1</w:t>
            </w:r>
            <w:r w:rsidR="00971186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:</w:t>
            </w:r>
            <w:r w:rsidR="00971186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274" w:type="dxa"/>
            <w:shd w:val="clear" w:color="auto" w:fill="F2F2F2"/>
            <w:vAlign w:val="center"/>
          </w:tcPr>
          <w:p w:rsidR="00A20187" w:rsidRPr="00CF2AF3" w:rsidRDefault="00FC6BDC" w:rsidP="00FC6BD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ING103- </w:t>
            </w:r>
            <w:r w:rsidRPr="00FC6BDC">
              <w:rPr>
                <w:rFonts w:ascii="Times New Roman" w:hAnsi="Times New Roman"/>
                <w:sz w:val="12"/>
                <w:szCs w:val="12"/>
              </w:rPr>
              <w:t>İngilizce-I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 (UBO)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A20187" w:rsidRPr="00CF2AF3" w:rsidRDefault="00A20187" w:rsidP="002713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2F2F2"/>
            <w:vAlign w:val="center"/>
          </w:tcPr>
          <w:p w:rsidR="00A20187" w:rsidRPr="00CF2AF3" w:rsidRDefault="00A20187" w:rsidP="00FD3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56" w:type="dxa"/>
            <w:tcBorders>
              <w:right w:val="single" w:sz="18" w:space="0" w:color="000000"/>
            </w:tcBorders>
            <w:shd w:val="clear" w:color="auto" w:fill="F2F2F2"/>
            <w:vAlign w:val="center"/>
          </w:tcPr>
          <w:p w:rsidR="00A20187" w:rsidRPr="009755C0" w:rsidRDefault="00A20187" w:rsidP="00A07C3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20187" w:rsidRPr="00666353" w:rsidTr="00971186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A20187" w:rsidRPr="00666353" w:rsidRDefault="00A20187" w:rsidP="00971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shd w:val="clear" w:color="auto" w:fill="F2F2F2"/>
            <w:vAlign w:val="center"/>
          </w:tcPr>
          <w:p w:rsidR="00A20187" w:rsidRPr="00666353" w:rsidRDefault="00A20187" w:rsidP="00971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proofErr w:type="gramStart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14:</w:t>
            </w:r>
            <w:r w:rsidR="00971186">
              <w:rPr>
                <w:rFonts w:ascii="Times New Roman" w:hAnsi="Times New Roman"/>
                <w:color w:val="000000"/>
                <w:sz w:val="12"/>
                <w:szCs w:val="12"/>
              </w:rPr>
              <w:t>25</w:t>
            </w:r>
            <w:proofErr w:type="gramEnd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1</w:t>
            </w:r>
            <w:r w:rsidR="00971186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:</w:t>
            </w:r>
            <w:r w:rsidR="00971186">
              <w:rPr>
                <w:rFonts w:ascii="Times New Roman" w:hAnsi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274" w:type="dxa"/>
            <w:shd w:val="clear" w:color="auto" w:fill="F2F2F2"/>
            <w:vAlign w:val="center"/>
          </w:tcPr>
          <w:p w:rsidR="00A20187" w:rsidRPr="00CF2AF3" w:rsidRDefault="00FC6BDC" w:rsidP="002713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ING103- </w:t>
            </w:r>
            <w:r w:rsidRPr="00FC6BDC">
              <w:rPr>
                <w:rFonts w:ascii="Times New Roman" w:hAnsi="Times New Roman"/>
                <w:sz w:val="12"/>
                <w:szCs w:val="12"/>
              </w:rPr>
              <w:t>İngilizce-I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 (UBO)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A20187" w:rsidRPr="00CF2AF3" w:rsidRDefault="00A20187" w:rsidP="00E73F1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2F2F2"/>
            <w:vAlign w:val="center"/>
          </w:tcPr>
          <w:p w:rsidR="00A20187" w:rsidRPr="00CF2AF3" w:rsidRDefault="00A20187" w:rsidP="00FD33B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56" w:type="dxa"/>
            <w:tcBorders>
              <w:right w:val="single" w:sz="18" w:space="0" w:color="000000"/>
            </w:tcBorders>
            <w:shd w:val="clear" w:color="auto" w:fill="F2F2F2"/>
            <w:vAlign w:val="center"/>
          </w:tcPr>
          <w:p w:rsidR="00A20187" w:rsidRPr="009755C0" w:rsidRDefault="00A20187" w:rsidP="00A07C3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20187" w:rsidRPr="00666353" w:rsidTr="00971186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A20187" w:rsidRPr="00666353" w:rsidRDefault="00A20187" w:rsidP="00971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shd w:val="clear" w:color="auto" w:fill="F2F2F2"/>
            <w:vAlign w:val="center"/>
          </w:tcPr>
          <w:p w:rsidR="00A20187" w:rsidRPr="00666353" w:rsidRDefault="00A20187" w:rsidP="00971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:</w:t>
            </w:r>
            <w:r w:rsidR="00971186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  <w:proofErr w:type="gramEnd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 w:rsidR="00971186">
              <w:rPr>
                <w:rFonts w:ascii="Times New Roman" w:hAnsi="Times New Roman"/>
                <w:color w:val="000000"/>
                <w:sz w:val="12"/>
                <w:szCs w:val="12"/>
              </w:rPr>
              <w:t>6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:</w:t>
            </w:r>
            <w:r w:rsidR="00971186"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274" w:type="dxa"/>
            <w:shd w:val="clear" w:color="auto" w:fill="F2F2F2"/>
            <w:vAlign w:val="center"/>
          </w:tcPr>
          <w:p w:rsidR="00A20187" w:rsidRPr="00CF2AF3" w:rsidRDefault="00FC6BDC" w:rsidP="002713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ING103- </w:t>
            </w:r>
            <w:r w:rsidRPr="00FC6BDC">
              <w:rPr>
                <w:rFonts w:ascii="Times New Roman" w:hAnsi="Times New Roman"/>
                <w:sz w:val="12"/>
                <w:szCs w:val="12"/>
              </w:rPr>
              <w:t>İngilizce-I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 (UBO)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A20187" w:rsidRPr="00CF2AF3" w:rsidRDefault="00A20187" w:rsidP="002713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2F2F2"/>
            <w:vAlign w:val="center"/>
          </w:tcPr>
          <w:p w:rsidR="00A20187" w:rsidRPr="00CF2AF3" w:rsidRDefault="00A20187" w:rsidP="00FD33B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56" w:type="dxa"/>
            <w:tcBorders>
              <w:right w:val="single" w:sz="18" w:space="0" w:color="000000"/>
            </w:tcBorders>
            <w:shd w:val="clear" w:color="auto" w:fill="F2F2F2"/>
            <w:vAlign w:val="center"/>
          </w:tcPr>
          <w:p w:rsidR="00A20187" w:rsidRPr="009755C0" w:rsidRDefault="00A20187" w:rsidP="00FD33B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20187" w:rsidRPr="00666353" w:rsidTr="00971186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D9D9D9"/>
          </w:tcPr>
          <w:p w:rsidR="00A20187" w:rsidRPr="00666353" w:rsidRDefault="00A20187" w:rsidP="00971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A20187" w:rsidRPr="00666353" w:rsidRDefault="00A20187" w:rsidP="00971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proofErr w:type="gramStart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16:</w:t>
            </w:r>
            <w:r w:rsidR="00971186">
              <w:rPr>
                <w:rFonts w:ascii="Times New Roman" w:hAnsi="Times New Roman"/>
                <w:color w:val="000000"/>
                <w:sz w:val="12"/>
                <w:szCs w:val="12"/>
              </w:rPr>
              <w:t>15</w:t>
            </w:r>
            <w:proofErr w:type="gramEnd"/>
            <w:r>
              <w:rPr>
                <w:rFonts w:ascii="Times New Roman" w:hAnsi="Times New Roman"/>
                <w:color w:val="000000"/>
                <w:sz w:val="12"/>
                <w:szCs w:val="12"/>
              </w:rPr>
              <w:t>‒1</w:t>
            </w:r>
            <w:r w:rsidR="00971186">
              <w:rPr>
                <w:rFonts w:ascii="Times New Roman" w:hAnsi="Times New Roman"/>
                <w:color w:val="000000"/>
                <w:sz w:val="12"/>
                <w:szCs w:val="12"/>
              </w:rPr>
              <w:t>7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:</w:t>
            </w:r>
            <w:r w:rsidR="00971186">
              <w:rPr>
                <w:rFonts w:ascii="Times New Roman" w:hAnsi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3274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A20187" w:rsidRPr="00CF2AF3" w:rsidRDefault="00A20187" w:rsidP="00C07AC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2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A20187" w:rsidRPr="00CF2AF3" w:rsidRDefault="00A20187" w:rsidP="00FD40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A20187" w:rsidRPr="00CF2AF3" w:rsidRDefault="00A20187" w:rsidP="00FD3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56" w:type="dxa"/>
            <w:tcBorders>
              <w:bottom w:val="single" w:sz="12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:rsidR="00A20187" w:rsidRPr="009755C0" w:rsidRDefault="00A20187" w:rsidP="00FD33B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1186" w:rsidRPr="00666353" w:rsidTr="00971186">
        <w:trPr>
          <w:trHeight w:val="170"/>
          <w:jc w:val="center"/>
        </w:trPr>
        <w:tc>
          <w:tcPr>
            <w:tcW w:w="1067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971186" w:rsidRPr="00666353" w:rsidRDefault="00971186" w:rsidP="009711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Salı</w:t>
            </w:r>
          </w:p>
        </w:tc>
        <w:tc>
          <w:tcPr>
            <w:tcW w:w="88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71186" w:rsidRPr="00666353" w:rsidRDefault="00971186" w:rsidP="00635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proofErr w:type="gramStart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08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0</w:t>
            </w:r>
            <w:proofErr w:type="gramEnd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09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27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71186" w:rsidRPr="00CF2AF3" w:rsidRDefault="00971186" w:rsidP="002448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22CD">
              <w:rPr>
                <w:rFonts w:ascii="Times New Roman" w:hAnsi="Times New Roman"/>
                <w:sz w:val="12"/>
                <w:szCs w:val="12"/>
              </w:rPr>
              <w:t>MAT-1103</w:t>
            </w:r>
            <w:r>
              <w:rPr>
                <w:rFonts w:ascii="Times New Roman" w:hAnsi="Times New Roman"/>
                <w:sz w:val="12"/>
                <w:szCs w:val="12"/>
              </w:rPr>
              <w:t>- Matematik I (3)</w:t>
            </w:r>
            <w:r w:rsidRPr="00BE6ED6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MKT D1</w:t>
            </w:r>
            <w:r w:rsidRPr="00BE6ED6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255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71186" w:rsidRPr="00CF2AF3" w:rsidRDefault="00971186" w:rsidP="00A416D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71186" w:rsidRPr="00CF2AF3" w:rsidRDefault="00971186" w:rsidP="00C25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56" w:type="dxa"/>
            <w:tcBorders>
              <w:top w:val="single" w:sz="12" w:space="0" w:color="000000"/>
              <w:right w:val="single" w:sz="18" w:space="0" w:color="000000"/>
            </w:tcBorders>
            <w:shd w:val="clear" w:color="auto" w:fill="auto"/>
          </w:tcPr>
          <w:p w:rsidR="00971186" w:rsidRPr="009755C0" w:rsidRDefault="00971186" w:rsidP="00EF4B5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1186" w:rsidRPr="00666353" w:rsidTr="00971186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971186" w:rsidRPr="00666353" w:rsidRDefault="00971186" w:rsidP="00971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971186" w:rsidRPr="00666353" w:rsidRDefault="00971186" w:rsidP="00635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proofErr w:type="gramStart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09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proofErr w:type="gramEnd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10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971186" w:rsidRPr="00CF2AF3" w:rsidRDefault="00971186" w:rsidP="00C70D4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22CD">
              <w:rPr>
                <w:rFonts w:ascii="Times New Roman" w:hAnsi="Times New Roman"/>
                <w:sz w:val="12"/>
                <w:szCs w:val="12"/>
              </w:rPr>
              <w:t>MAT-1103</w:t>
            </w:r>
            <w:r>
              <w:rPr>
                <w:rFonts w:ascii="Times New Roman" w:hAnsi="Times New Roman"/>
                <w:sz w:val="12"/>
                <w:szCs w:val="12"/>
              </w:rPr>
              <w:t>- Matematik I (3)</w:t>
            </w:r>
            <w:r w:rsidRPr="00BE6ED6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MKT D1</w:t>
            </w:r>
            <w:r w:rsidRPr="00BE6ED6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1186" w:rsidRPr="00CF2AF3" w:rsidRDefault="00971186" w:rsidP="00A416D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71186" w:rsidRPr="00CF2AF3" w:rsidRDefault="00971186" w:rsidP="00C25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56" w:type="dxa"/>
            <w:tcBorders>
              <w:right w:val="single" w:sz="18" w:space="0" w:color="000000"/>
            </w:tcBorders>
            <w:shd w:val="clear" w:color="auto" w:fill="auto"/>
          </w:tcPr>
          <w:p w:rsidR="00971186" w:rsidRPr="009755C0" w:rsidRDefault="00971186" w:rsidP="00EF4B5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1186" w:rsidRPr="00666353" w:rsidTr="00971186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971186" w:rsidRPr="00666353" w:rsidRDefault="00971186" w:rsidP="00971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971186" w:rsidRPr="00666353" w:rsidRDefault="00971186" w:rsidP="00635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proofErr w:type="gramStart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10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0</w:t>
            </w:r>
            <w:proofErr w:type="gramEnd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11:0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971186" w:rsidRPr="00CF2AF3" w:rsidRDefault="00971186" w:rsidP="00C70D4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22CD">
              <w:rPr>
                <w:rFonts w:ascii="Times New Roman" w:hAnsi="Times New Roman"/>
                <w:sz w:val="12"/>
                <w:szCs w:val="12"/>
              </w:rPr>
              <w:t>MAT-1103</w:t>
            </w:r>
            <w:r>
              <w:rPr>
                <w:rFonts w:ascii="Times New Roman" w:hAnsi="Times New Roman"/>
                <w:sz w:val="12"/>
                <w:szCs w:val="12"/>
              </w:rPr>
              <w:t>- Matematik I (3)</w:t>
            </w:r>
            <w:r w:rsidRPr="00BE6ED6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MKT-D1</w:t>
            </w:r>
            <w:r w:rsidRPr="00BE6ED6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1186" w:rsidRPr="00CF2AF3" w:rsidRDefault="00971186" w:rsidP="00A416D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71186" w:rsidRPr="00CF2AF3" w:rsidRDefault="00971186" w:rsidP="00C257A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56" w:type="dxa"/>
            <w:tcBorders>
              <w:right w:val="single" w:sz="18" w:space="0" w:color="000000"/>
            </w:tcBorders>
            <w:shd w:val="clear" w:color="auto" w:fill="auto"/>
          </w:tcPr>
          <w:p w:rsidR="00971186" w:rsidRPr="009755C0" w:rsidRDefault="00971186" w:rsidP="00EF4B5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1186" w:rsidRPr="00666353" w:rsidTr="00971186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971186" w:rsidRPr="00666353" w:rsidRDefault="00971186" w:rsidP="00971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1186" w:rsidRPr="00666353" w:rsidRDefault="00971186" w:rsidP="00635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proofErr w:type="gramStart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11:15</w:t>
            </w:r>
            <w:proofErr w:type="gramEnd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12:00</w:t>
            </w:r>
          </w:p>
        </w:tc>
        <w:tc>
          <w:tcPr>
            <w:tcW w:w="3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1186" w:rsidRPr="00CF2AF3" w:rsidRDefault="00971186" w:rsidP="00C70D4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22CD">
              <w:rPr>
                <w:rFonts w:ascii="Times New Roman" w:hAnsi="Times New Roman"/>
                <w:sz w:val="12"/>
                <w:szCs w:val="12"/>
              </w:rPr>
              <w:t>MAT-1103</w:t>
            </w:r>
            <w:r>
              <w:rPr>
                <w:rFonts w:ascii="Times New Roman" w:hAnsi="Times New Roman"/>
                <w:sz w:val="12"/>
                <w:szCs w:val="12"/>
              </w:rPr>
              <w:t>- Matematik I (3)</w:t>
            </w:r>
            <w:r w:rsidRPr="00BE6ED6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MKT-D1</w:t>
            </w:r>
            <w:r w:rsidRPr="00BE6ED6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1186" w:rsidRPr="00CF2AF3" w:rsidRDefault="00971186" w:rsidP="00A416D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1186" w:rsidRPr="00CF2AF3" w:rsidRDefault="00971186" w:rsidP="00C257A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56" w:type="dxa"/>
            <w:tcBorders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971186" w:rsidRPr="009755C0" w:rsidRDefault="00971186" w:rsidP="00EF4B5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1186" w:rsidRPr="00666353" w:rsidTr="00971186">
        <w:trPr>
          <w:trHeight w:val="2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971186" w:rsidRPr="00666353" w:rsidRDefault="00971186" w:rsidP="00971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tcBorders>
              <w:right w:val="nil"/>
            </w:tcBorders>
            <w:shd w:val="clear" w:color="auto" w:fill="BFBFBF"/>
            <w:vAlign w:val="center"/>
          </w:tcPr>
          <w:p w:rsidR="00971186" w:rsidRPr="00666353" w:rsidRDefault="00971186" w:rsidP="00635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3274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:rsidR="00971186" w:rsidRPr="00CF2AF3" w:rsidRDefault="00971186" w:rsidP="0080556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nil"/>
            </w:tcBorders>
            <w:shd w:val="clear" w:color="auto" w:fill="BFBFBF"/>
            <w:vAlign w:val="center"/>
          </w:tcPr>
          <w:p w:rsidR="00971186" w:rsidRPr="00CF2AF3" w:rsidRDefault="00971186" w:rsidP="00C257A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BFBFBF"/>
            <w:vAlign w:val="center"/>
          </w:tcPr>
          <w:p w:rsidR="00971186" w:rsidRPr="00CF2AF3" w:rsidRDefault="00971186" w:rsidP="00C257A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56" w:type="dxa"/>
            <w:tcBorders>
              <w:left w:val="nil"/>
              <w:right w:val="single" w:sz="18" w:space="0" w:color="000000"/>
            </w:tcBorders>
            <w:shd w:val="clear" w:color="auto" w:fill="BFBFBF"/>
            <w:vAlign w:val="center"/>
          </w:tcPr>
          <w:p w:rsidR="00971186" w:rsidRPr="009755C0" w:rsidRDefault="00971186" w:rsidP="00C257A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1186" w:rsidRPr="00666353" w:rsidTr="00971186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971186" w:rsidRPr="00666353" w:rsidRDefault="00971186" w:rsidP="00971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971186" w:rsidRPr="00666353" w:rsidRDefault="00971186" w:rsidP="00635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proofErr w:type="gramStart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13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0</w:t>
            </w:r>
            <w:proofErr w:type="gramEnd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971186" w:rsidRPr="00666353" w:rsidRDefault="00971186" w:rsidP="00111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D22CD">
              <w:rPr>
                <w:rFonts w:ascii="Times New Roman" w:hAnsi="Times New Roman"/>
                <w:color w:val="000000"/>
                <w:sz w:val="12"/>
                <w:szCs w:val="12"/>
              </w:rPr>
              <w:t>FİZ-110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- Fizik (5) </w:t>
            </w:r>
            <w:r w:rsidRPr="00BE6ED6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(</w:t>
            </w: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MKT-D1</w:t>
            </w:r>
            <w:r w:rsidRPr="00BE6ED6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1186" w:rsidRPr="00CF2AF3" w:rsidRDefault="00971186" w:rsidP="00C257AF">
            <w:pPr>
              <w:spacing w:after="0" w:line="240" w:lineRule="auto"/>
              <w:ind w:left="-559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71186" w:rsidRPr="00CF2AF3" w:rsidRDefault="00971186" w:rsidP="00C257A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56" w:type="dxa"/>
            <w:tcBorders>
              <w:right w:val="single" w:sz="18" w:space="0" w:color="000000"/>
            </w:tcBorders>
            <w:shd w:val="clear" w:color="auto" w:fill="auto"/>
          </w:tcPr>
          <w:p w:rsidR="00971186" w:rsidRPr="009755C0" w:rsidRDefault="00971186" w:rsidP="00EF4B5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1186" w:rsidRPr="00666353" w:rsidTr="00971186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971186" w:rsidRPr="00666353" w:rsidRDefault="00971186" w:rsidP="00971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971186" w:rsidRPr="00666353" w:rsidRDefault="00971186" w:rsidP="00635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proofErr w:type="gramStart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14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5</w:t>
            </w:r>
            <w:proofErr w:type="gramEnd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971186" w:rsidRPr="00CF2AF3" w:rsidRDefault="00971186" w:rsidP="0011195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22CD">
              <w:rPr>
                <w:rFonts w:ascii="Times New Roman" w:hAnsi="Times New Roman"/>
                <w:color w:val="000000"/>
                <w:sz w:val="12"/>
                <w:szCs w:val="12"/>
              </w:rPr>
              <w:t>FİZ-110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- Fizik (5)</w:t>
            </w:r>
            <w:r w:rsidRPr="00BE6ED6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MKT-D1</w:t>
            </w:r>
            <w:r w:rsidRPr="00BE6ED6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1186" w:rsidRPr="00CF2AF3" w:rsidRDefault="00971186" w:rsidP="00C257A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71186" w:rsidRPr="00CF2AF3" w:rsidRDefault="00971186" w:rsidP="00C257A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56" w:type="dxa"/>
            <w:tcBorders>
              <w:right w:val="single" w:sz="18" w:space="0" w:color="000000"/>
            </w:tcBorders>
            <w:shd w:val="clear" w:color="auto" w:fill="auto"/>
          </w:tcPr>
          <w:p w:rsidR="00971186" w:rsidRPr="009755C0" w:rsidRDefault="00971186" w:rsidP="000F06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1186" w:rsidRPr="00666353" w:rsidTr="00971186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971186" w:rsidRPr="00666353" w:rsidRDefault="00971186" w:rsidP="00971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971186" w:rsidRPr="00666353" w:rsidRDefault="00971186" w:rsidP="00635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:20</w:t>
            </w:r>
            <w:proofErr w:type="gramEnd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6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971186" w:rsidRPr="00CF2AF3" w:rsidRDefault="00971186" w:rsidP="00C2157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71186" w:rsidRPr="00CF2AF3" w:rsidRDefault="00971186" w:rsidP="00C257A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71186" w:rsidRPr="00CF2AF3" w:rsidRDefault="00971186" w:rsidP="00C257A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56" w:type="dxa"/>
            <w:tcBorders>
              <w:right w:val="single" w:sz="18" w:space="0" w:color="000000"/>
            </w:tcBorders>
            <w:shd w:val="clear" w:color="auto" w:fill="auto"/>
          </w:tcPr>
          <w:p w:rsidR="00971186" w:rsidRPr="009755C0" w:rsidRDefault="00971186" w:rsidP="000F06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1186" w:rsidRPr="00666353" w:rsidTr="00971186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971186" w:rsidRPr="00666353" w:rsidRDefault="00971186" w:rsidP="00971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71186" w:rsidRPr="00666353" w:rsidRDefault="00971186" w:rsidP="00635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proofErr w:type="gramStart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16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</w:t>
            </w:r>
            <w:proofErr w:type="gramEnd"/>
            <w:r>
              <w:rPr>
                <w:rFonts w:ascii="Times New Roman" w:hAnsi="Times New Roman"/>
                <w:color w:val="000000"/>
                <w:sz w:val="12"/>
                <w:szCs w:val="12"/>
              </w:rPr>
              <w:t>‒17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327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71186" w:rsidRPr="00CF2AF3" w:rsidRDefault="00971186" w:rsidP="00AB45B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71186" w:rsidRPr="00CF2AF3" w:rsidRDefault="00971186" w:rsidP="00C257A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71186" w:rsidRPr="00CF2AF3" w:rsidRDefault="00971186" w:rsidP="00C257A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56" w:type="dxa"/>
            <w:tcBorders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971186" w:rsidRPr="009755C0" w:rsidRDefault="00971186" w:rsidP="00FD40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1186" w:rsidRPr="00666353" w:rsidTr="00971186">
        <w:trPr>
          <w:trHeight w:val="170"/>
          <w:jc w:val="center"/>
        </w:trPr>
        <w:tc>
          <w:tcPr>
            <w:tcW w:w="1067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971186" w:rsidRPr="00666353" w:rsidRDefault="00971186" w:rsidP="009711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Çarşamba</w:t>
            </w:r>
          </w:p>
        </w:tc>
        <w:tc>
          <w:tcPr>
            <w:tcW w:w="883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:rsidR="00971186" w:rsidRPr="00666353" w:rsidRDefault="00971186" w:rsidP="00635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proofErr w:type="gramStart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08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0</w:t>
            </w:r>
            <w:proofErr w:type="gramEnd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09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274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:rsidR="00971186" w:rsidRPr="00CF2AF3" w:rsidRDefault="00971186" w:rsidP="002D22CD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22CD">
              <w:rPr>
                <w:rFonts w:ascii="Times New Roman" w:hAnsi="Times New Roman"/>
                <w:sz w:val="12"/>
                <w:szCs w:val="12"/>
              </w:rPr>
              <w:t>MKT-110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- </w:t>
            </w:r>
            <w:r w:rsidRPr="002D22CD">
              <w:rPr>
                <w:rFonts w:ascii="Times New Roman" w:hAnsi="Times New Roman"/>
                <w:sz w:val="12"/>
                <w:szCs w:val="12"/>
              </w:rPr>
              <w:t>Algoritma ve Programlama I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(3)</w:t>
            </w:r>
            <w:r w:rsidRPr="00BE6ED6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MKT-D1</w:t>
            </w:r>
            <w:r w:rsidRPr="00BE6ED6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2552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:rsidR="00971186" w:rsidRPr="00CF2AF3" w:rsidRDefault="00971186" w:rsidP="00C257A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:rsidR="00971186" w:rsidRPr="00CF2AF3" w:rsidRDefault="00971186" w:rsidP="00C257AF">
            <w:pPr>
              <w:spacing w:after="0" w:line="240" w:lineRule="auto"/>
              <w:ind w:left="-275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56" w:type="dxa"/>
            <w:tcBorders>
              <w:top w:val="single" w:sz="12" w:space="0" w:color="000000"/>
              <w:right w:val="single" w:sz="18" w:space="0" w:color="000000"/>
            </w:tcBorders>
            <w:shd w:val="clear" w:color="auto" w:fill="F2F2F2"/>
          </w:tcPr>
          <w:p w:rsidR="00971186" w:rsidRPr="009755C0" w:rsidRDefault="00971186" w:rsidP="007350B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1186" w:rsidRPr="00666353" w:rsidTr="00971186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971186" w:rsidRPr="00666353" w:rsidRDefault="00971186" w:rsidP="00971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shd w:val="clear" w:color="auto" w:fill="F2F2F2"/>
            <w:vAlign w:val="center"/>
          </w:tcPr>
          <w:p w:rsidR="00971186" w:rsidRPr="00666353" w:rsidRDefault="00971186" w:rsidP="00635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proofErr w:type="gramStart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09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proofErr w:type="gramEnd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10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274" w:type="dxa"/>
            <w:shd w:val="clear" w:color="auto" w:fill="F2F2F2"/>
            <w:vAlign w:val="center"/>
          </w:tcPr>
          <w:p w:rsidR="00971186" w:rsidRPr="00CF2AF3" w:rsidRDefault="00971186" w:rsidP="00C2157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22CD">
              <w:rPr>
                <w:rFonts w:ascii="Times New Roman" w:hAnsi="Times New Roman"/>
                <w:sz w:val="12"/>
                <w:szCs w:val="12"/>
              </w:rPr>
              <w:t>MKT-110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- </w:t>
            </w:r>
            <w:r w:rsidRPr="002D22CD">
              <w:rPr>
                <w:rFonts w:ascii="Times New Roman" w:hAnsi="Times New Roman"/>
                <w:sz w:val="12"/>
                <w:szCs w:val="12"/>
              </w:rPr>
              <w:t>Algoritma ve Programlama I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(3)</w:t>
            </w:r>
            <w:r w:rsidRPr="00BE6ED6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MKT-D1</w:t>
            </w:r>
            <w:r w:rsidRPr="00BE6ED6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971186" w:rsidRPr="00CF2AF3" w:rsidRDefault="00971186" w:rsidP="00E73F1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2F2F2"/>
            <w:vAlign w:val="center"/>
          </w:tcPr>
          <w:p w:rsidR="00971186" w:rsidRPr="00CF2AF3" w:rsidRDefault="00971186" w:rsidP="00C257AF">
            <w:pPr>
              <w:spacing w:after="0" w:line="240" w:lineRule="auto"/>
              <w:ind w:left="-275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56" w:type="dxa"/>
            <w:tcBorders>
              <w:right w:val="single" w:sz="18" w:space="0" w:color="000000"/>
            </w:tcBorders>
            <w:shd w:val="clear" w:color="auto" w:fill="F2F2F2"/>
          </w:tcPr>
          <w:p w:rsidR="00971186" w:rsidRPr="009755C0" w:rsidRDefault="00971186" w:rsidP="007350B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1186" w:rsidRPr="00666353" w:rsidTr="00971186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971186" w:rsidRPr="00666353" w:rsidRDefault="00971186" w:rsidP="00971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shd w:val="clear" w:color="auto" w:fill="F2F2F2"/>
            <w:vAlign w:val="center"/>
          </w:tcPr>
          <w:p w:rsidR="00971186" w:rsidRPr="00666353" w:rsidRDefault="00971186" w:rsidP="00635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proofErr w:type="gramStart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10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0</w:t>
            </w:r>
            <w:proofErr w:type="gramEnd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11:0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274" w:type="dxa"/>
            <w:shd w:val="clear" w:color="auto" w:fill="F2F2F2"/>
            <w:vAlign w:val="center"/>
          </w:tcPr>
          <w:p w:rsidR="00971186" w:rsidRPr="00CF2AF3" w:rsidRDefault="00971186" w:rsidP="00C2157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22CD">
              <w:rPr>
                <w:rFonts w:ascii="Times New Roman" w:hAnsi="Times New Roman"/>
                <w:sz w:val="12"/>
                <w:szCs w:val="12"/>
              </w:rPr>
              <w:t>MKT-110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- </w:t>
            </w:r>
            <w:r w:rsidRPr="002D22CD">
              <w:rPr>
                <w:rFonts w:ascii="Times New Roman" w:hAnsi="Times New Roman"/>
                <w:sz w:val="12"/>
                <w:szCs w:val="12"/>
              </w:rPr>
              <w:t>Algoritma ve Programlama I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(3)</w:t>
            </w:r>
            <w:r w:rsidRPr="00BE6ED6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MKT-D1</w:t>
            </w:r>
            <w:r w:rsidRPr="00BE6ED6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971186" w:rsidRPr="00CF2AF3" w:rsidRDefault="00971186" w:rsidP="00E73F1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2F2F2"/>
            <w:vAlign w:val="center"/>
          </w:tcPr>
          <w:p w:rsidR="00971186" w:rsidRPr="00CF2AF3" w:rsidRDefault="00971186" w:rsidP="007B001B">
            <w:pPr>
              <w:spacing w:after="0" w:line="240" w:lineRule="auto"/>
              <w:ind w:left="-275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56" w:type="dxa"/>
            <w:tcBorders>
              <w:right w:val="single" w:sz="18" w:space="0" w:color="000000"/>
            </w:tcBorders>
            <w:shd w:val="clear" w:color="auto" w:fill="F2F2F2"/>
          </w:tcPr>
          <w:p w:rsidR="00971186" w:rsidRPr="009755C0" w:rsidRDefault="00971186" w:rsidP="00FD40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1186" w:rsidRPr="00666353" w:rsidTr="00971186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971186" w:rsidRPr="00666353" w:rsidRDefault="00971186" w:rsidP="00971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71186" w:rsidRPr="00666353" w:rsidRDefault="00971186" w:rsidP="00635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proofErr w:type="gramStart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11:15</w:t>
            </w:r>
            <w:proofErr w:type="gramEnd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12:00</w:t>
            </w:r>
          </w:p>
        </w:tc>
        <w:tc>
          <w:tcPr>
            <w:tcW w:w="327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71186" w:rsidRPr="00CF2AF3" w:rsidRDefault="00971186" w:rsidP="00FC6EE8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22CD">
              <w:rPr>
                <w:rFonts w:ascii="Times New Roman" w:hAnsi="Times New Roman"/>
                <w:sz w:val="12"/>
                <w:szCs w:val="12"/>
              </w:rPr>
              <w:t>MKT-110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- </w:t>
            </w:r>
            <w:r w:rsidRPr="002D22CD">
              <w:rPr>
                <w:rFonts w:ascii="Times New Roman" w:hAnsi="Times New Roman"/>
                <w:sz w:val="12"/>
                <w:szCs w:val="12"/>
              </w:rPr>
              <w:t>Algoritma ve Programlama I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(3)</w:t>
            </w:r>
            <w:r w:rsidRPr="00BE6ED6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MKT-D1</w:t>
            </w:r>
            <w:r w:rsidRPr="00BE6ED6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71186" w:rsidRPr="00CF2AF3" w:rsidRDefault="00971186" w:rsidP="00E73F1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71186" w:rsidRPr="00CF2AF3" w:rsidRDefault="00971186" w:rsidP="007B001B">
            <w:pPr>
              <w:spacing w:after="0" w:line="240" w:lineRule="auto"/>
              <w:ind w:left="-275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56" w:type="dxa"/>
            <w:tcBorders>
              <w:bottom w:val="single" w:sz="4" w:space="0" w:color="auto"/>
              <w:right w:val="single" w:sz="18" w:space="0" w:color="000000"/>
            </w:tcBorders>
            <w:shd w:val="clear" w:color="auto" w:fill="F2F2F2"/>
          </w:tcPr>
          <w:p w:rsidR="00971186" w:rsidRPr="009755C0" w:rsidRDefault="00971186" w:rsidP="00FD40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1186" w:rsidRPr="00666353" w:rsidTr="00971186">
        <w:trPr>
          <w:trHeight w:val="57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971186" w:rsidRPr="00666353" w:rsidRDefault="00971186" w:rsidP="00971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tcBorders>
              <w:right w:val="nil"/>
            </w:tcBorders>
            <w:shd w:val="clear" w:color="auto" w:fill="BFBFBF"/>
            <w:vAlign w:val="center"/>
          </w:tcPr>
          <w:p w:rsidR="00971186" w:rsidRPr="00666353" w:rsidRDefault="00971186" w:rsidP="00635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3274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:rsidR="00971186" w:rsidRPr="00CF2AF3" w:rsidRDefault="00971186" w:rsidP="00C257A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nil"/>
            </w:tcBorders>
            <w:shd w:val="clear" w:color="auto" w:fill="BFBFBF"/>
            <w:vAlign w:val="center"/>
          </w:tcPr>
          <w:p w:rsidR="00971186" w:rsidRPr="00CF2AF3" w:rsidRDefault="00971186" w:rsidP="00C257A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BFBFBF"/>
            <w:vAlign w:val="center"/>
          </w:tcPr>
          <w:p w:rsidR="00971186" w:rsidRPr="00CF2AF3" w:rsidRDefault="00971186" w:rsidP="00C257A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56" w:type="dxa"/>
            <w:tcBorders>
              <w:left w:val="nil"/>
              <w:right w:val="single" w:sz="18" w:space="0" w:color="000000"/>
            </w:tcBorders>
            <w:shd w:val="clear" w:color="auto" w:fill="BFBFBF"/>
            <w:vAlign w:val="center"/>
          </w:tcPr>
          <w:p w:rsidR="00971186" w:rsidRPr="009755C0" w:rsidRDefault="00971186" w:rsidP="00C257A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1186" w:rsidRPr="00666353" w:rsidTr="00971186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971186" w:rsidRPr="00666353" w:rsidRDefault="00971186" w:rsidP="00971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shd w:val="clear" w:color="auto" w:fill="F2F2F2"/>
            <w:vAlign w:val="center"/>
          </w:tcPr>
          <w:p w:rsidR="00971186" w:rsidRPr="00666353" w:rsidRDefault="00971186" w:rsidP="00635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proofErr w:type="gramStart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13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0</w:t>
            </w:r>
            <w:proofErr w:type="gramEnd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274" w:type="dxa"/>
            <w:shd w:val="clear" w:color="auto" w:fill="F2F2F2"/>
            <w:vAlign w:val="center"/>
          </w:tcPr>
          <w:p w:rsidR="00971186" w:rsidRPr="00CF2AF3" w:rsidRDefault="00971186" w:rsidP="009555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MKT-1105-</w:t>
            </w:r>
            <w:r w:rsidRPr="00FC6BDC">
              <w:rPr>
                <w:rFonts w:ascii="Times New Roman" w:hAnsi="Times New Roman"/>
                <w:sz w:val="12"/>
                <w:szCs w:val="12"/>
              </w:rPr>
              <w:t>Mekatronik Mühendisliğine Giriş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(1)</w:t>
            </w:r>
            <w:r w:rsidRPr="00BE6ED6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MKT-D1</w:t>
            </w:r>
            <w:r w:rsidRPr="00BE6ED6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971186" w:rsidRPr="00CF2AF3" w:rsidRDefault="00971186" w:rsidP="0019126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2F2F2"/>
            <w:vAlign w:val="center"/>
          </w:tcPr>
          <w:p w:rsidR="00971186" w:rsidRPr="00CF2AF3" w:rsidRDefault="00971186" w:rsidP="007B001B">
            <w:pPr>
              <w:spacing w:after="0" w:line="240" w:lineRule="auto"/>
              <w:ind w:left="-41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56" w:type="dxa"/>
            <w:tcBorders>
              <w:right w:val="single" w:sz="18" w:space="0" w:color="000000"/>
            </w:tcBorders>
            <w:shd w:val="clear" w:color="auto" w:fill="F2F2F2"/>
          </w:tcPr>
          <w:p w:rsidR="00971186" w:rsidRPr="009755C0" w:rsidRDefault="00971186" w:rsidP="00FD40D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1186" w:rsidRPr="00666353" w:rsidTr="00971186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971186" w:rsidRPr="00666353" w:rsidRDefault="00971186" w:rsidP="00971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shd w:val="clear" w:color="auto" w:fill="F2F2F2"/>
            <w:vAlign w:val="center"/>
          </w:tcPr>
          <w:p w:rsidR="00971186" w:rsidRPr="00666353" w:rsidRDefault="00971186" w:rsidP="00635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proofErr w:type="gramStart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14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5</w:t>
            </w:r>
            <w:proofErr w:type="gramEnd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274" w:type="dxa"/>
            <w:shd w:val="clear" w:color="auto" w:fill="F2F2F2"/>
            <w:vAlign w:val="center"/>
          </w:tcPr>
          <w:p w:rsidR="00971186" w:rsidRPr="00CF2AF3" w:rsidRDefault="00971186" w:rsidP="009555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MKT-1105-</w:t>
            </w:r>
            <w:r w:rsidRPr="00FC6BDC">
              <w:rPr>
                <w:rFonts w:ascii="Times New Roman" w:hAnsi="Times New Roman"/>
                <w:sz w:val="12"/>
                <w:szCs w:val="12"/>
              </w:rPr>
              <w:t>Mekatronik Mühendisliğine Giriş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(1)</w:t>
            </w:r>
            <w:r w:rsidRPr="00BE6ED6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MKT-D1</w:t>
            </w:r>
            <w:r w:rsidRPr="00BE6ED6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971186" w:rsidRPr="00CF2AF3" w:rsidRDefault="00971186" w:rsidP="0019126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2F2F2"/>
            <w:vAlign w:val="center"/>
          </w:tcPr>
          <w:p w:rsidR="00971186" w:rsidRPr="00CF2AF3" w:rsidRDefault="00971186" w:rsidP="007B001B">
            <w:pPr>
              <w:spacing w:after="0" w:line="240" w:lineRule="auto"/>
              <w:ind w:left="-41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56" w:type="dxa"/>
            <w:tcBorders>
              <w:right w:val="single" w:sz="18" w:space="0" w:color="000000"/>
            </w:tcBorders>
            <w:shd w:val="clear" w:color="auto" w:fill="F2F2F2"/>
          </w:tcPr>
          <w:p w:rsidR="00971186" w:rsidRPr="009755C0" w:rsidRDefault="00971186" w:rsidP="00FD40D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1186" w:rsidRPr="00666353" w:rsidTr="00971186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971186" w:rsidRPr="00666353" w:rsidRDefault="00971186" w:rsidP="00971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shd w:val="clear" w:color="auto" w:fill="F2F2F2"/>
            <w:vAlign w:val="center"/>
          </w:tcPr>
          <w:p w:rsidR="00971186" w:rsidRPr="00666353" w:rsidRDefault="00971186" w:rsidP="00635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:20</w:t>
            </w:r>
            <w:proofErr w:type="gramEnd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6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274" w:type="dxa"/>
            <w:shd w:val="clear" w:color="auto" w:fill="F2F2F2"/>
            <w:vAlign w:val="center"/>
          </w:tcPr>
          <w:p w:rsidR="00971186" w:rsidRPr="00CF2AF3" w:rsidRDefault="00971186" w:rsidP="00C2157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2" w:type="dxa"/>
            <w:shd w:val="clear" w:color="auto" w:fill="F2F2F2"/>
            <w:vAlign w:val="center"/>
          </w:tcPr>
          <w:p w:rsidR="00971186" w:rsidRPr="00CF2AF3" w:rsidRDefault="00971186" w:rsidP="00C2157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2F2F2"/>
            <w:vAlign w:val="center"/>
          </w:tcPr>
          <w:p w:rsidR="00971186" w:rsidRPr="00CF2AF3" w:rsidRDefault="00971186" w:rsidP="007B001B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56" w:type="dxa"/>
            <w:tcBorders>
              <w:right w:val="single" w:sz="18" w:space="0" w:color="000000"/>
            </w:tcBorders>
            <w:shd w:val="clear" w:color="auto" w:fill="F2F2F2"/>
          </w:tcPr>
          <w:p w:rsidR="00971186" w:rsidRPr="009755C0" w:rsidRDefault="00971186" w:rsidP="00FD40D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1186" w:rsidRPr="00666353" w:rsidTr="00971186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D9D9D9"/>
          </w:tcPr>
          <w:p w:rsidR="00971186" w:rsidRPr="00666353" w:rsidRDefault="00971186" w:rsidP="00971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971186" w:rsidRPr="00666353" w:rsidRDefault="00971186" w:rsidP="00635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proofErr w:type="gramStart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16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</w:t>
            </w:r>
            <w:proofErr w:type="gramEnd"/>
            <w:r>
              <w:rPr>
                <w:rFonts w:ascii="Times New Roman" w:hAnsi="Times New Roman"/>
                <w:color w:val="000000"/>
                <w:sz w:val="12"/>
                <w:szCs w:val="12"/>
              </w:rPr>
              <w:t>‒17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3274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971186" w:rsidRPr="00CF2AF3" w:rsidRDefault="00971186" w:rsidP="00231B1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2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971186" w:rsidRPr="00CF2AF3" w:rsidRDefault="00971186" w:rsidP="00C2157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971186" w:rsidRPr="00CF2AF3" w:rsidRDefault="00971186" w:rsidP="007B001B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56" w:type="dxa"/>
            <w:tcBorders>
              <w:bottom w:val="single" w:sz="12" w:space="0" w:color="000000"/>
              <w:right w:val="single" w:sz="18" w:space="0" w:color="000000"/>
            </w:tcBorders>
            <w:shd w:val="clear" w:color="auto" w:fill="F2F2F2"/>
          </w:tcPr>
          <w:p w:rsidR="00971186" w:rsidRPr="009755C0" w:rsidRDefault="00971186" w:rsidP="00FD40D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1186" w:rsidRPr="00666353" w:rsidTr="00971186">
        <w:trPr>
          <w:trHeight w:val="170"/>
          <w:jc w:val="center"/>
        </w:trPr>
        <w:tc>
          <w:tcPr>
            <w:tcW w:w="1067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971186" w:rsidRPr="00666353" w:rsidRDefault="00971186" w:rsidP="009711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Perşembe</w:t>
            </w:r>
          </w:p>
        </w:tc>
        <w:tc>
          <w:tcPr>
            <w:tcW w:w="88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71186" w:rsidRPr="00666353" w:rsidRDefault="00971186" w:rsidP="00635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proofErr w:type="gramStart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08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0</w:t>
            </w:r>
            <w:proofErr w:type="gramEnd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09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27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71186" w:rsidRPr="00CF2AF3" w:rsidRDefault="00971186" w:rsidP="009205B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MKT-1109- </w:t>
            </w:r>
            <w:r w:rsidRPr="002D22CD">
              <w:rPr>
                <w:rFonts w:ascii="Times New Roman" w:hAnsi="Times New Roman"/>
                <w:sz w:val="12"/>
                <w:szCs w:val="12"/>
              </w:rPr>
              <w:t>Elektrik Devre Temelleri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(3)</w:t>
            </w:r>
            <w:r w:rsidRPr="00BE6ED6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MKT-D1</w:t>
            </w:r>
            <w:r w:rsidRPr="00BE6ED6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255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71186" w:rsidRPr="00CF2AF3" w:rsidRDefault="00971186" w:rsidP="00F64F8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12" w:space="0" w:color="000000"/>
            </w:tcBorders>
            <w:vAlign w:val="center"/>
          </w:tcPr>
          <w:p w:rsidR="00971186" w:rsidRPr="00CF2AF3" w:rsidRDefault="00971186" w:rsidP="00C25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56" w:type="dxa"/>
            <w:tcBorders>
              <w:top w:val="single" w:sz="12" w:space="0" w:color="000000"/>
              <w:right w:val="single" w:sz="18" w:space="0" w:color="000000"/>
            </w:tcBorders>
            <w:vAlign w:val="center"/>
          </w:tcPr>
          <w:p w:rsidR="00971186" w:rsidRPr="009755C0" w:rsidRDefault="00971186" w:rsidP="00C257A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1186" w:rsidRPr="00666353" w:rsidTr="00971186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971186" w:rsidRPr="00666353" w:rsidRDefault="00971186" w:rsidP="00971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971186" w:rsidRPr="00666353" w:rsidRDefault="00971186" w:rsidP="00635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proofErr w:type="gramStart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09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proofErr w:type="gramEnd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10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971186" w:rsidRPr="00CF2AF3" w:rsidRDefault="00971186" w:rsidP="009205B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MKT-1109- </w:t>
            </w:r>
            <w:r w:rsidRPr="002D22CD">
              <w:rPr>
                <w:rFonts w:ascii="Times New Roman" w:hAnsi="Times New Roman"/>
                <w:sz w:val="12"/>
                <w:szCs w:val="12"/>
              </w:rPr>
              <w:t>Elektrik Devre Temelleri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(3)</w:t>
            </w:r>
            <w:r w:rsidRPr="00BE6ED6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MKT-D1</w:t>
            </w:r>
            <w:r w:rsidRPr="00BE6ED6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1186" w:rsidRPr="00CF2AF3" w:rsidRDefault="00971186" w:rsidP="00F64F8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</w:tcPr>
          <w:p w:rsidR="00971186" w:rsidRPr="00CF2AF3" w:rsidRDefault="00971186" w:rsidP="00EF4B50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56" w:type="dxa"/>
            <w:tcBorders>
              <w:right w:val="single" w:sz="18" w:space="0" w:color="000000"/>
            </w:tcBorders>
            <w:shd w:val="clear" w:color="auto" w:fill="auto"/>
          </w:tcPr>
          <w:p w:rsidR="00971186" w:rsidRPr="009755C0" w:rsidRDefault="00971186" w:rsidP="004564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1186" w:rsidRPr="00666353" w:rsidTr="00971186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971186" w:rsidRPr="00666353" w:rsidRDefault="00971186" w:rsidP="00971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971186" w:rsidRPr="00666353" w:rsidRDefault="00971186" w:rsidP="00635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proofErr w:type="gramStart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10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0</w:t>
            </w:r>
            <w:proofErr w:type="gramEnd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11:0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971186" w:rsidRPr="00CF2AF3" w:rsidRDefault="00971186" w:rsidP="009205B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MKT-1109- </w:t>
            </w:r>
            <w:r w:rsidRPr="002D22CD">
              <w:rPr>
                <w:rFonts w:ascii="Times New Roman" w:hAnsi="Times New Roman"/>
                <w:sz w:val="12"/>
                <w:szCs w:val="12"/>
              </w:rPr>
              <w:t>Elektrik Devre Temelleri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(3)</w:t>
            </w:r>
            <w:r w:rsidRPr="00BE6ED6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MKT-D1</w:t>
            </w:r>
            <w:r w:rsidRPr="00BE6ED6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1186" w:rsidRPr="00CF2AF3" w:rsidRDefault="00971186" w:rsidP="00F64F8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</w:tcPr>
          <w:p w:rsidR="00971186" w:rsidRPr="00CF2AF3" w:rsidRDefault="00971186" w:rsidP="00EF4B50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56" w:type="dxa"/>
            <w:tcBorders>
              <w:right w:val="single" w:sz="18" w:space="0" w:color="000000"/>
            </w:tcBorders>
            <w:shd w:val="clear" w:color="auto" w:fill="auto"/>
          </w:tcPr>
          <w:p w:rsidR="00971186" w:rsidRPr="009755C0" w:rsidRDefault="00971186" w:rsidP="004564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1186" w:rsidRPr="00666353" w:rsidTr="00971186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971186" w:rsidRPr="00666353" w:rsidRDefault="00971186" w:rsidP="00971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1186" w:rsidRPr="00666353" w:rsidRDefault="00971186" w:rsidP="00635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proofErr w:type="gramStart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11:15</w:t>
            </w:r>
            <w:proofErr w:type="gramEnd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12:00</w:t>
            </w:r>
          </w:p>
        </w:tc>
        <w:tc>
          <w:tcPr>
            <w:tcW w:w="3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1186" w:rsidRPr="00CF2AF3" w:rsidRDefault="00971186" w:rsidP="009205B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MKT-1109- </w:t>
            </w:r>
            <w:r w:rsidRPr="002D22CD">
              <w:rPr>
                <w:rFonts w:ascii="Times New Roman" w:hAnsi="Times New Roman"/>
                <w:sz w:val="12"/>
                <w:szCs w:val="12"/>
              </w:rPr>
              <w:t>Elektrik Devre Temelleri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(3)</w:t>
            </w:r>
            <w:r w:rsidRPr="00BE6ED6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MKT-D1</w:t>
            </w:r>
            <w:r w:rsidRPr="00BE6ED6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1186" w:rsidRPr="00CF2AF3" w:rsidRDefault="00971186" w:rsidP="00F64F8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71186" w:rsidRPr="00CF2AF3" w:rsidRDefault="00971186" w:rsidP="00EF4B50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56" w:type="dxa"/>
            <w:tcBorders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971186" w:rsidRPr="009755C0" w:rsidRDefault="00971186" w:rsidP="004564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1186" w:rsidRPr="00666353" w:rsidTr="00971186">
        <w:trPr>
          <w:trHeight w:val="57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971186" w:rsidRPr="00666353" w:rsidRDefault="00971186" w:rsidP="00971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tcBorders>
              <w:right w:val="nil"/>
            </w:tcBorders>
            <w:shd w:val="clear" w:color="auto" w:fill="BFBFBF"/>
            <w:vAlign w:val="center"/>
          </w:tcPr>
          <w:p w:rsidR="00971186" w:rsidRPr="00666353" w:rsidRDefault="00971186" w:rsidP="00635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3274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:rsidR="00971186" w:rsidRPr="00CF2AF3" w:rsidRDefault="00971186" w:rsidP="00C257A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nil"/>
            </w:tcBorders>
            <w:shd w:val="clear" w:color="auto" w:fill="BFBFBF"/>
            <w:vAlign w:val="center"/>
          </w:tcPr>
          <w:p w:rsidR="00971186" w:rsidRPr="00CF2AF3" w:rsidRDefault="00971186" w:rsidP="00C257A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BFBFBF"/>
            <w:vAlign w:val="center"/>
          </w:tcPr>
          <w:p w:rsidR="00971186" w:rsidRPr="00CF2AF3" w:rsidRDefault="00971186" w:rsidP="00C257A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56" w:type="dxa"/>
            <w:tcBorders>
              <w:left w:val="nil"/>
              <w:right w:val="single" w:sz="18" w:space="0" w:color="000000"/>
            </w:tcBorders>
            <w:shd w:val="clear" w:color="auto" w:fill="BFBFBF"/>
            <w:vAlign w:val="center"/>
          </w:tcPr>
          <w:p w:rsidR="00971186" w:rsidRPr="009755C0" w:rsidRDefault="00971186" w:rsidP="00C257A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1186" w:rsidRPr="00666353" w:rsidTr="00971186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971186" w:rsidRPr="00666353" w:rsidRDefault="00971186" w:rsidP="00971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971186" w:rsidRPr="00666353" w:rsidRDefault="00971186" w:rsidP="00635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proofErr w:type="gramStart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13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0</w:t>
            </w:r>
            <w:proofErr w:type="gramEnd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971186" w:rsidRPr="00CF2AF3" w:rsidRDefault="00971186" w:rsidP="001728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OY-101-</w:t>
            </w:r>
            <w:r w:rsidRPr="00FC6BDC">
              <w:rPr>
                <w:rFonts w:ascii="Times New Roman" w:hAnsi="Times New Roman"/>
                <w:sz w:val="12"/>
                <w:szCs w:val="12"/>
              </w:rPr>
              <w:t>Teknoloji Okuryazarlığı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(UBO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1186" w:rsidRPr="00CF2AF3" w:rsidRDefault="00971186" w:rsidP="00E570F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</w:tcPr>
          <w:p w:rsidR="00971186" w:rsidRPr="00CF2AF3" w:rsidRDefault="00971186" w:rsidP="00EF4B50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56" w:type="dxa"/>
            <w:tcBorders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971186" w:rsidRPr="009755C0" w:rsidRDefault="00971186" w:rsidP="007350B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1186" w:rsidRPr="00666353" w:rsidTr="00971186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971186" w:rsidRPr="00666353" w:rsidRDefault="00971186" w:rsidP="00971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971186" w:rsidRPr="00666353" w:rsidRDefault="00971186" w:rsidP="00635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proofErr w:type="gramStart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14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5</w:t>
            </w:r>
            <w:proofErr w:type="gramEnd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971186" w:rsidRPr="00CF2AF3" w:rsidRDefault="00971186" w:rsidP="001728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OY-101-</w:t>
            </w:r>
            <w:r w:rsidRPr="00FC6BDC">
              <w:rPr>
                <w:rFonts w:ascii="Times New Roman" w:hAnsi="Times New Roman"/>
                <w:sz w:val="12"/>
                <w:szCs w:val="12"/>
              </w:rPr>
              <w:t>Teknoloji Okuryazarlığı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(UBO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1186" w:rsidRPr="00CF2AF3" w:rsidRDefault="00971186" w:rsidP="0096223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</w:tcPr>
          <w:p w:rsidR="00971186" w:rsidRPr="00CF2AF3" w:rsidRDefault="00971186" w:rsidP="00EF4B50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56" w:type="dxa"/>
            <w:tcBorders>
              <w:right w:val="single" w:sz="18" w:space="0" w:color="000000"/>
            </w:tcBorders>
            <w:shd w:val="clear" w:color="auto" w:fill="auto"/>
          </w:tcPr>
          <w:p w:rsidR="00971186" w:rsidRPr="009755C0" w:rsidRDefault="00971186" w:rsidP="007350B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1186" w:rsidRPr="00666353" w:rsidTr="00971186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971186" w:rsidRPr="00666353" w:rsidRDefault="00971186" w:rsidP="00971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971186" w:rsidRPr="00666353" w:rsidRDefault="00971186" w:rsidP="00635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:20</w:t>
            </w:r>
            <w:proofErr w:type="gramEnd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6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971186" w:rsidRPr="00CF2AF3" w:rsidRDefault="00971186" w:rsidP="00E570F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71186" w:rsidRPr="00CF2AF3" w:rsidRDefault="00971186" w:rsidP="0096223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</w:tcPr>
          <w:p w:rsidR="00971186" w:rsidRPr="00CF2AF3" w:rsidRDefault="00971186" w:rsidP="00EF4B50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56" w:type="dxa"/>
            <w:tcBorders>
              <w:right w:val="single" w:sz="18" w:space="0" w:color="000000"/>
            </w:tcBorders>
            <w:shd w:val="clear" w:color="auto" w:fill="auto"/>
          </w:tcPr>
          <w:p w:rsidR="00971186" w:rsidRPr="009755C0" w:rsidRDefault="00971186" w:rsidP="007350B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1186" w:rsidRPr="00666353" w:rsidTr="00971186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971186" w:rsidRPr="00666353" w:rsidRDefault="00971186" w:rsidP="00971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71186" w:rsidRPr="00666353" w:rsidRDefault="00971186" w:rsidP="00635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proofErr w:type="gramStart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16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</w:t>
            </w:r>
            <w:proofErr w:type="gramEnd"/>
            <w:r>
              <w:rPr>
                <w:rFonts w:ascii="Times New Roman" w:hAnsi="Times New Roman"/>
                <w:color w:val="000000"/>
                <w:sz w:val="12"/>
                <w:szCs w:val="12"/>
              </w:rPr>
              <w:t>‒17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327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71186" w:rsidRPr="00CF2AF3" w:rsidRDefault="00971186" w:rsidP="00E570F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71186" w:rsidRPr="00CF2AF3" w:rsidRDefault="00971186" w:rsidP="00E570F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71186" w:rsidRPr="00CF2AF3" w:rsidRDefault="00971186" w:rsidP="00C257A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56" w:type="dxa"/>
            <w:tcBorders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71186" w:rsidRPr="009755C0" w:rsidRDefault="00971186" w:rsidP="00C257A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1186" w:rsidRPr="00666353" w:rsidTr="00971186">
        <w:trPr>
          <w:trHeight w:val="170"/>
          <w:jc w:val="center"/>
        </w:trPr>
        <w:tc>
          <w:tcPr>
            <w:tcW w:w="1067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971186" w:rsidRPr="00666353" w:rsidRDefault="00971186" w:rsidP="009711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Cuma</w:t>
            </w:r>
          </w:p>
        </w:tc>
        <w:tc>
          <w:tcPr>
            <w:tcW w:w="883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:rsidR="00971186" w:rsidRPr="00666353" w:rsidRDefault="00971186" w:rsidP="00635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proofErr w:type="gramStart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08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0</w:t>
            </w:r>
            <w:proofErr w:type="gramEnd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09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274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:rsidR="00971186" w:rsidRPr="00CF2AF3" w:rsidRDefault="00971186" w:rsidP="00FC6BD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F2AF3">
              <w:rPr>
                <w:rFonts w:ascii="Times New Roman" w:hAnsi="Times New Roman"/>
                <w:sz w:val="12"/>
                <w:szCs w:val="12"/>
              </w:rPr>
              <w:t xml:space="preserve">1506151 Atatürk İlk. Ve </w:t>
            </w:r>
            <w:proofErr w:type="spellStart"/>
            <w:r w:rsidRPr="00CF2AF3">
              <w:rPr>
                <w:rFonts w:ascii="Times New Roman" w:hAnsi="Times New Roman"/>
                <w:sz w:val="12"/>
                <w:szCs w:val="12"/>
              </w:rPr>
              <w:t>Ink</w:t>
            </w:r>
            <w:proofErr w:type="spellEnd"/>
            <w:r w:rsidRPr="00CF2AF3">
              <w:rPr>
                <w:rFonts w:ascii="Times New Roman" w:hAnsi="Times New Roman"/>
                <w:sz w:val="12"/>
                <w:szCs w:val="12"/>
              </w:rPr>
              <w:t xml:space="preserve">. Tar.-I, </w:t>
            </w:r>
            <w:r w:rsidRPr="00FC6BDC">
              <w:rPr>
                <w:rFonts w:ascii="Times New Roman" w:hAnsi="Times New Roman"/>
                <w:sz w:val="12"/>
                <w:szCs w:val="12"/>
              </w:rPr>
              <w:t>(UBO)</w:t>
            </w:r>
          </w:p>
        </w:tc>
        <w:tc>
          <w:tcPr>
            <w:tcW w:w="2552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:rsidR="00971186" w:rsidRPr="00CF2AF3" w:rsidRDefault="00971186" w:rsidP="00FD40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F2F2F2"/>
          </w:tcPr>
          <w:p w:rsidR="00971186" w:rsidRPr="00CF2AF3" w:rsidRDefault="00971186" w:rsidP="00EF4B50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56" w:type="dxa"/>
            <w:tcBorders>
              <w:top w:val="single" w:sz="12" w:space="0" w:color="000000"/>
              <w:right w:val="single" w:sz="18" w:space="0" w:color="000000"/>
            </w:tcBorders>
            <w:shd w:val="clear" w:color="auto" w:fill="F2F2F2"/>
          </w:tcPr>
          <w:p w:rsidR="00971186" w:rsidRPr="009755C0" w:rsidRDefault="00971186" w:rsidP="002713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1186" w:rsidRPr="00666353" w:rsidTr="00971186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971186" w:rsidRPr="00666353" w:rsidRDefault="00971186" w:rsidP="001B0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shd w:val="clear" w:color="auto" w:fill="F2F2F2"/>
            <w:vAlign w:val="center"/>
          </w:tcPr>
          <w:p w:rsidR="00971186" w:rsidRPr="00666353" w:rsidRDefault="00971186" w:rsidP="00635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proofErr w:type="gramStart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09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proofErr w:type="gramEnd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10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274" w:type="dxa"/>
            <w:shd w:val="clear" w:color="auto" w:fill="F2F2F2"/>
            <w:vAlign w:val="center"/>
          </w:tcPr>
          <w:p w:rsidR="00971186" w:rsidRPr="00CF2AF3" w:rsidRDefault="00971186" w:rsidP="00FC6BD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F2AF3">
              <w:rPr>
                <w:rFonts w:ascii="Times New Roman" w:hAnsi="Times New Roman"/>
                <w:sz w:val="12"/>
                <w:szCs w:val="12"/>
              </w:rPr>
              <w:t xml:space="preserve">1506151 Atatürk İlk. Ve </w:t>
            </w:r>
            <w:proofErr w:type="spellStart"/>
            <w:r w:rsidRPr="00CF2AF3">
              <w:rPr>
                <w:rFonts w:ascii="Times New Roman" w:hAnsi="Times New Roman"/>
                <w:sz w:val="12"/>
                <w:szCs w:val="12"/>
              </w:rPr>
              <w:t>Ink</w:t>
            </w:r>
            <w:proofErr w:type="spellEnd"/>
            <w:r w:rsidRPr="00CF2AF3">
              <w:rPr>
                <w:rFonts w:ascii="Times New Roman" w:hAnsi="Times New Roman"/>
                <w:sz w:val="12"/>
                <w:szCs w:val="12"/>
              </w:rPr>
              <w:t xml:space="preserve">. Tar.-I, </w:t>
            </w:r>
            <w:r w:rsidRPr="00FC6BDC">
              <w:rPr>
                <w:rFonts w:ascii="Times New Roman" w:hAnsi="Times New Roman"/>
                <w:sz w:val="12"/>
                <w:szCs w:val="12"/>
              </w:rPr>
              <w:t>(UBO)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971186" w:rsidRPr="00CF2AF3" w:rsidRDefault="00971186" w:rsidP="00FD40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2F2F2"/>
          </w:tcPr>
          <w:p w:rsidR="00971186" w:rsidRPr="00CF2AF3" w:rsidRDefault="00971186" w:rsidP="00EF4B5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56" w:type="dxa"/>
            <w:tcBorders>
              <w:right w:val="single" w:sz="18" w:space="0" w:color="000000"/>
            </w:tcBorders>
            <w:shd w:val="clear" w:color="auto" w:fill="F2F2F2"/>
          </w:tcPr>
          <w:p w:rsidR="00971186" w:rsidRPr="009755C0" w:rsidRDefault="00971186" w:rsidP="002713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1186" w:rsidRPr="00666353" w:rsidTr="00971186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971186" w:rsidRPr="00666353" w:rsidRDefault="00971186" w:rsidP="001B0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shd w:val="clear" w:color="auto" w:fill="F2F2F2"/>
            <w:vAlign w:val="center"/>
          </w:tcPr>
          <w:p w:rsidR="00971186" w:rsidRPr="00666353" w:rsidRDefault="00971186" w:rsidP="00635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proofErr w:type="gramStart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10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0</w:t>
            </w:r>
            <w:proofErr w:type="gramEnd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11:0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274" w:type="dxa"/>
            <w:shd w:val="clear" w:color="auto" w:fill="F2F2F2"/>
            <w:vAlign w:val="center"/>
          </w:tcPr>
          <w:p w:rsidR="00971186" w:rsidRPr="00CF2AF3" w:rsidRDefault="00971186" w:rsidP="00FC6BD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F2AF3">
              <w:rPr>
                <w:rFonts w:ascii="Times New Roman" w:hAnsi="Times New Roman"/>
                <w:sz w:val="12"/>
                <w:szCs w:val="12"/>
              </w:rPr>
              <w:t xml:space="preserve">1506141 Türk Dili-I, </w:t>
            </w:r>
            <w:r w:rsidRPr="00FC6BDC">
              <w:rPr>
                <w:rFonts w:ascii="Times New Roman" w:hAnsi="Times New Roman"/>
                <w:sz w:val="12"/>
                <w:szCs w:val="12"/>
              </w:rPr>
              <w:t>(UBO)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971186" w:rsidRPr="00CF2AF3" w:rsidRDefault="00971186" w:rsidP="00FD40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2F2F2"/>
          </w:tcPr>
          <w:p w:rsidR="00971186" w:rsidRPr="00CF2AF3" w:rsidRDefault="00971186" w:rsidP="00EF4B5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56" w:type="dxa"/>
            <w:tcBorders>
              <w:right w:val="single" w:sz="18" w:space="0" w:color="000000"/>
            </w:tcBorders>
            <w:shd w:val="clear" w:color="auto" w:fill="F2F2F2"/>
          </w:tcPr>
          <w:p w:rsidR="00971186" w:rsidRPr="009755C0" w:rsidRDefault="00971186" w:rsidP="00FD40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1186" w:rsidRPr="00666353" w:rsidTr="00971186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971186" w:rsidRPr="00666353" w:rsidRDefault="00971186" w:rsidP="001B0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71186" w:rsidRPr="00666353" w:rsidRDefault="00971186" w:rsidP="00635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proofErr w:type="gramStart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11:15</w:t>
            </w:r>
            <w:proofErr w:type="gramEnd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12:00</w:t>
            </w:r>
          </w:p>
        </w:tc>
        <w:tc>
          <w:tcPr>
            <w:tcW w:w="327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71186" w:rsidRPr="00CF2AF3" w:rsidRDefault="00971186" w:rsidP="00FC6BD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F2AF3">
              <w:rPr>
                <w:rFonts w:ascii="Times New Roman" w:hAnsi="Times New Roman"/>
                <w:sz w:val="12"/>
                <w:szCs w:val="12"/>
              </w:rPr>
              <w:t xml:space="preserve">1506141 Türk Dili-I, </w:t>
            </w:r>
            <w:r w:rsidRPr="00FC6BDC">
              <w:rPr>
                <w:rFonts w:ascii="Times New Roman" w:hAnsi="Times New Roman"/>
                <w:sz w:val="12"/>
                <w:szCs w:val="12"/>
              </w:rPr>
              <w:t>(UBO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71186" w:rsidRPr="00CF2AF3" w:rsidRDefault="00971186" w:rsidP="00FD40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/>
          </w:tcPr>
          <w:p w:rsidR="00971186" w:rsidRPr="00CF2AF3" w:rsidRDefault="00971186" w:rsidP="00EF4B5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56" w:type="dxa"/>
            <w:tcBorders>
              <w:bottom w:val="single" w:sz="4" w:space="0" w:color="auto"/>
              <w:right w:val="single" w:sz="18" w:space="0" w:color="000000"/>
            </w:tcBorders>
            <w:shd w:val="clear" w:color="auto" w:fill="F2F2F2"/>
          </w:tcPr>
          <w:p w:rsidR="00971186" w:rsidRPr="009755C0" w:rsidRDefault="00971186" w:rsidP="00FD40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1186" w:rsidRPr="00666353" w:rsidTr="00971186">
        <w:trPr>
          <w:trHeight w:val="57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BFBFBF"/>
          </w:tcPr>
          <w:p w:rsidR="00971186" w:rsidRPr="00666353" w:rsidRDefault="00971186" w:rsidP="001B0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tcBorders>
              <w:right w:val="nil"/>
            </w:tcBorders>
            <w:shd w:val="clear" w:color="auto" w:fill="BFBFBF"/>
            <w:vAlign w:val="center"/>
          </w:tcPr>
          <w:p w:rsidR="00971186" w:rsidRPr="00666353" w:rsidRDefault="00971186" w:rsidP="00635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3274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:rsidR="00971186" w:rsidRPr="00666353" w:rsidRDefault="00971186" w:rsidP="00C257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nil"/>
            </w:tcBorders>
            <w:shd w:val="clear" w:color="auto" w:fill="BFBFBF"/>
            <w:vAlign w:val="center"/>
          </w:tcPr>
          <w:p w:rsidR="00971186" w:rsidRPr="00666353" w:rsidRDefault="00971186" w:rsidP="00C257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BFBFBF"/>
            <w:vAlign w:val="center"/>
          </w:tcPr>
          <w:p w:rsidR="00971186" w:rsidRPr="00666353" w:rsidRDefault="00971186" w:rsidP="00C257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356" w:type="dxa"/>
            <w:tcBorders>
              <w:left w:val="nil"/>
              <w:right w:val="single" w:sz="18" w:space="0" w:color="000000"/>
            </w:tcBorders>
            <w:shd w:val="clear" w:color="auto" w:fill="BFBFBF"/>
            <w:vAlign w:val="center"/>
          </w:tcPr>
          <w:p w:rsidR="00971186" w:rsidRPr="00666353" w:rsidRDefault="00971186" w:rsidP="00C257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971186" w:rsidRPr="00666353" w:rsidTr="00971186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971186" w:rsidRPr="00666353" w:rsidRDefault="00971186" w:rsidP="001B0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shd w:val="clear" w:color="auto" w:fill="F2F2F2"/>
            <w:vAlign w:val="center"/>
          </w:tcPr>
          <w:p w:rsidR="00971186" w:rsidRPr="00666353" w:rsidRDefault="00971186" w:rsidP="00635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proofErr w:type="gramStart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13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0</w:t>
            </w:r>
            <w:proofErr w:type="gramEnd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274" w:type="dxa"/>
            <w:shd w:val="clear" w:color="auto" w:fill="F2F2F2"/>
            <w:vAlign w:val="center"/>
          </w:tcPr>
          <w:p w:rsidR="00971186" w:rsidRPr="00666353" w:rsidRDefault="00971186" w:rsidP="002713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552" w:type="dxa"/>
            <w:shd w:val="clear" w:color="auto" w:fill="F2F2F2"/>
            <w:vAlign w:val="center"/>
          </w:tcPr>
          <w:p w:rsidR="00971186" w:rsidRPr="00666353" w:rsidRDefault="00971186" w:rsidP="00FD4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2F2F2"/>
            <w:vAlign w:val="center"/>
          </w:tcPr>
          <w:p w:rsidR="00971186" w:rsidRPr="009755C0" w:rsidRDefault="00971186" w:rsidP="00E73F10">
            <w:pPr>
              <w:spacing w:after="0" w:line="240" w:lineRule="auto"/>
              <w:ind w:left="-40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56" w:type="dxa"/>
            <w:tcBorders>
              <w:right w:val="single" w:sz="18" w:space="0" w:color="000000"/>
            </w:tcBorders>
            <w:shd w:val="clear" w:color="auto" w:fill="F2F2F2"/>
          </w:tcPr>
          <w:p w:rsidR="00971186" w:rsidRPr="00171591" w:rsidRDefault="00971186" w:rsidP="00EF4B50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971186" w:rsidRPr="00666353" w:rsidTr="00971186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971186" w:rsidRPr="00666353" w:rsidRDefault="00971186" w:rsidP="001B0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shd w:val="clear" w:color="auto" w:fill="F2F2F2"/>
            <w:vAlign w:val="center"/>
          </w:tcPr>
          <w:p w:rsidR="00971186" w:rsidRPr="00666353" w:rsidRDefault="00971186" w:rsidP="00635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proofErr w:type="gramStart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14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5</w:t>
            </w:r>
            <w:proofErr w:type="gramEnd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274" w:type="dxa"/>
            <w:shd w:val="clear" w:color="auto" w:fill="F2F2F2"/>
            <w:vAlign w:val="center"/>
          </w:tcPr>
          <w:p w:rsidR="00971186" w:rsidRPr="00666353" w:rsidRDefault="00971186" w:rsidP="002713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552" w:type="dxa"/>
            <w:shd w:val="clear" w:color="auto" w:fill="F2F2F2"/>
            <w:vAlign w:val="center"/>
          </w:tcPr>
          <w:p w:rsidR="00971186" w:rsidRPr="00666353" w:rsidRDefault="00971186" w:rsidP="002713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2F2F2"/>
            <w:vAlign w:val="center"/>
          </w:tcPr>
          <w:p w:rsidR="00971186" w:rsidRPr="009755C0" w:rsidRDefault="00971186" w:rsidP="00E73F10">
            <w:pPr>
              <w:spacing w:after="0" w:line="240" w:lineRule="auto"/>
              <w:ind w:left="-41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56" w:type="dxa"/>
            <w:tcBorders>
              <w:right w:val="single" w:sz="18" w:space="0" w:color="000000"/>
            </w:tcBorders>
            <w:shd w:val="clear" w:color="auto" w:fill="F2F2F2"/>
          </w:tcPr>
          <w:p w:rsidR="00971186" w:rsidRPr="00171591" w:rsidRDefault="00971186" w:rsidP="00EF4B50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971186" w:rsidRPr="00666353" w:rsidTr="00971186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</w:tcBorders>
            <w:shd w:val="clear" w:color="auto" w:fill="D9D9D9"/>
          </w:tcPr>
          <w:p w:rsidR="00971186" w:rsidRPr="00666353" w:rsidRDefault="00971186" w:rsidP="001B0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shd w:val="clear" w:color="auto" w:fill="F2F2F2"/>
            <w:vAlign w:val="center"/>
          </w:tcPr>
          <w:p w:rsidR="00971186" w:rsidRPr="00666353" w:rsidRDefault="00971186" w:rsidP="00635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:20</w:t>
            </w:r>
            <w:proofErr w:type="gramEnd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‒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6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274" w:type="dxa"/>
            <w:shd w:val="clear" w:color="auto" w:fill="F2F2F2"/>
            <w:vAlign w:val="center"/>
          </w:tcPr>
          <w:p w:rsidR="00971186" w:rsidRPr="00666353" w:rsidRDefault="00971186" w:rsidP="00C07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552" w:type="dxa"/>
            <w:shd w:val="clear" w:color="auto" w:fill="F2F2F2"/>
            <w:vAlign w:val="center"/>
          </w:tcPr>
          <w:p w:rsidR="00971186" w:rsidRPr="00666353" w:rsidRDefault="00971186" w:rsidP="002713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2F2F2"/>
            <w:vAlign w:val="center"/>
          </w:tcPr>
          <w:p w:rsidR="00971186" w:rsidRPr="009755C0" w:rsidRDefault="00971186" w:rsidP="007B001B">
            <w:pPr>
              <w:spacing w:after="0" w:line="240" w:lineRule="auto"/>
              <w:ind w:left="-40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56" w:type="dxa"/>
            <w:tcBorders>
              <w:right w:val="single" w:sz="18" w:space="0" w:color="000000"/>
            </w:tcBorders>
            <w:shd w:val="clear" w:color="auto" w:fill="F2F2F2"/>
          </w:tcPr>
          <w:p w:rsidR="00971186" w:rsidRPr="00171591" w:rsidRDefault="00971186" w:rsidP="00EF4B50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971186" w:rsidRPr="00666353" w:rsidTr="00971186">
        <w:trPr>
          <w:trHeight w:val="170"/>
          <w:jc w:val="center"/>
        </w:trPr>
        <w:tc>
          <w:tcPr>
            <w:tcW w:w="1067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D9D9D9"/>
          </w:tcPr>
          <w:p w:rsidR="00971186" w:rsidRPr="00666353" w:rsidRDefault="00971186" w:rsidP="001B0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83" w:type="dxa"/>
            <w:tcBorders>
              <w:bottom w:val="single" w:sz="18" w:space="0" w:color="000000"/>
            </w:tcBorders>
            <w:shd w:val="clear" w:color="auto" w:fill="F2F2F2"/>
            <w:vAlign w:val="center"/>
          </w:tcPr>
          <w:p w:rsidR="00971186" w:rsidRPr="00666353" w:rsidRDefault="00971186" w:rsidP="006359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proofErr w:type="gramStart"/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16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</w:t>
            </w:r>
            <w:proofErr w:type="gramEnd"/>
            <w:r>
              <w:rPr>
                <w:rFonts w:ascii="Times New Roman" w:hAnsi="Times New Roman"/>
                <w:color w:val="000000"/>
                <w:sz w:val="12"/>
                <w:szCs w:val="12"/>
              </w:rPr>
              <w:t>‒17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3274" w:type="dxa"/>
            <w:tcBorders>
              <w:bottom w:val="single" w:sz="18" w:space="0" w:color="000000"/>
            </w:tcBorders>
            <w:shd w:val="clear" w:color="auto" w:fill="F2F2F2"/>
            <w:vAlign w:val="center"/>
          </w:tcPr>
          <w:p w:rsidR="00971186" w:rsidRPr="00666353" w:rsidRDefault="00971186" w:rsidP="00C257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F2F2F2"/>
            <w:vAlign w:val="center"/>
          </w:tcPr>
          <w:p w:rsidR="00971186" w:rsidRPr="00666353" w:rsidRDefault="00971186" w:rsidP="002713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693" w:type="dxa"/>
            <w:tcBorders>
              <w:bottom w:val="single" w:sz="18" w:space="0" w:color="000000"/>
            </w:tcBorders>
            <w:shd w:val="clear" w:color="auto" w:fill="F2F2F2"/>
            <w:vAlign w:val="center"/>
          </w:tcPr>
          <w:p w:rsidR="00971186" w:rsidRPr="009755C0" w:rsidRDefault="00971186" w:rsidP="007B001B">
            <w:pPr>
              <w:spacing w:after="0" w:line="240" w:lineRule="auto"/>
              <w:ind w:left="-41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56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971186" w:rsidRPr="00171591" w:rsidRDefault="00971186" w:rsidP="00EF4B50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</w:tbl>
    <w:p w:rsidR="006E2DFA" w:rsidRPr="006E2DFA" w:rsidRDefault="006E2DFA" w:rsidP="006E2DFA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3104"/>
        <w:gridCol w:w="723"/>
        <w:gridCol w:w="3686"/>
        <w:gridCol w:w="567"/>
        <w:gridCol w:w="2551"/>
        <w:gridCol w:w="567"/>
      </w:tblGrid>
      <w:tr w:rsidR="00EA78BF" w:rsidRPr="003E66B9" w:rsidTr="004F28CF">
        <w:tc>
          <w:tcPr>
            <w:tcW w:w="2518" w:type="dxa"/>
            <w:shd w:val="clear" w:color="auto" w:fill="D9D9D9"/>
          </w:tcPr>
          <w:p w:rsidR="00EA78BF" w:rsidRPr="00666353" w:rsidRDefault="00EA78BF" w:rsidP="003629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Öğretim Üyesi</w:t>
            </w:r>
          </w:p>
        </w:tc>
        <w:tc>
          <w:tcPr>
            <w:tcW w:w="567" w:type="dxa"/>
            <w:shd w:val="clear" w:color="auto" w:fill="D9D9D9"/>
          </w:tcPr>
          <w:p w:rsidR="00EA78BF" w:rsidRPr="00666353" w:rsidRDefault="00EA78BF" w:rsidP="003629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Kodu</w:t>
            </w:r>
          </w:p>
        </w:tc>
        <w:tc>
          <w:tcPr>
            <w:tcW w:w="3104" w:type="dxa"/>
            <w:shd w:val="clear" w:color="auto" w:fill="D9D9D9"/>
          </w:tcPr>
          <w:p w:rsidR="00EA78BF" w:rsidRPr="00666353" w:rsidRDefault="00EA78BF" w:rsidP="003629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Öğretim Üyesi</w:t>
            </w:r>
          </w:p>
        </w:tc>
        <w:tc>
          <w:tcPr>
            <w:tcW w:w="723" w:type="dxa"/>
            <w:shd w:val="clear" w:color="auto" w:fill="D9D9D9"/>
          </w:tcPr>
          <w:p w:rsidR="00EA78BF" w:rsidRPr="00666353" w:rsidRDefault="00EA78BF" w:rsidP="003629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Kodu</w:t>
            </w:r>
          </w:p>
        </w:tc>
        <w:tc>
          <w:tcPr>
            <w:tcW w:w="3686" w:type="dxa"/>
            <w:shd w:val="clear" w:color="auto" w:fill="D9D9D9"/>
          </w:tcPr>
          <w:p w:rsidR="00EA78BF" w:rsidRPr="00666353" w:rsidRDefault="00EA78BF" w:rsidP="003629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Öğretim Üyesi</w:t>
            </w:r>
          </w:p>
        </w:tc>
        <w:tc>
          <w:tcPr>
            <w:tcW w:w="567" w:type="dxa"/>
            <w:shd w:val="clear" w:color="auto" w:fill="D9D9D9"/>
          </w:tcPr>
          <w:p w:rsidR="00EA78BF" w:rsidRPr="00666353" w:rsidRDefault="00EA78BF" w:rsidP="003629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Kodu</w:t>
            </w:r>
          </w:p>
        </w:tc>
        <w:tc>
          <w:tcPr>
            <w:tcW w:w="2551" w:type="dxa"/>
            <w:shd w:val="clear" w:color="auto" w:fill="D9D9D9"/>
          </w:tcPr>
          <w:p w:rsidR="00EA78BF" w:rsidRPr="00666353" w:rsidRDefault="00EA78BF" w:rsidP="003629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Öğretim Üyesi</w:t>
            </w:r>
          </w:p>
        </w:tc>
        <w:tc>
          <w:tcPr>
            <w:tcW w:w="567" w:type="dxa"/>
            <w:shd w:val="clear" w:color="auto" w:fill="D9D9D9"/>
          </w:tcPr>
          <w:p w:rsidR="00EA78BF" w:rsidRPr="00666353" w:rsidRDefault="00EA78BF" w:rsidP="003629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Kodu</w:t>
            </w:r>
          </w:p>
        </w:tc>
      </w:tr>
      <w:tr w:rsidR="00EA78BF" w:rsidRPr="003E66B9" w:rsidTr="00362936">
        <w:tc>
          <w:tcPr>
            <w:tcW w:w="2518" w:type="dxa"/>
          </w:tcPr>
          <w:p w:rsidR="00EA78BF" w:rsidRPr="00666353" w:rsidRDefault="00FC6BDC" w:rsidP="00FC6BDC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Yrd. </w:t>
            </w: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Doç. Dr.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Çağlar CONKER</w:t>
            </w:r>
          </w:p>
        </w:tc>
        <w:tc>
          <w:tcPr>
            <w:tcW w:w="567" w:type="dxa"/>
          </w:tcPr>
          <w:p w:rsidR="00EA78BF" w:rsidRPr="00666353" w:rsidRDefault="00EA78BF" w:rsidP="003629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(1)</w:t>
            </w:r>
          </w:p>
        </w:tc>
        <w:tc>
          <w:tcPr>
            <w:tcW w:w="3104" w:type="dxa"/>
          </w:tcPr>
          <w:p w:rsidR="00EA78BF" w:rsidRPr="00666353" w:rsidRDefault="00EA78BF" w:rsidP="0012076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723" w:type="dxa"/>
          </w:tcPr>
          <w:p w:rsidR="00EA78BF" w:rsidRPr="00666353" w:rsidRDefault="00EA78BF" w:rsidP="003629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(6)</w:t>
            </w:r>
          </w:p>
        </w:tc>
        <w:tc>
          <w:tcPr>
            <w:tcW w:w="3686" w:type="dxa"/>
          </w:tcPr>
          <w:p w:rsidR="00EA78BF" w:rsidRPr="003E66B9" w:rsidRDefault="00EA78BF" w:rsidP="00362936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EA78BF" w:rsidRPr="00666353" w:rsidRDefault="00EA78BF" w:rsidP="003629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(11</w:t>
            </w: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2551" w:type="dxa"/>
          </w:tcPr>
          <w:p w:rsidR="00EA78BF" w:rsidRPr="00EA78BF" w:rsidRDefault="00EA78BF" w:rsidP="00362936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EA78BF" w:rsidRPr="003E66B9" w:rsidRDefault="00EA78BF" w:rsidP="003629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(16)</w:t>
            </w:r>
          </w:p>
        </w:tc>
      </w:tr>
      <w:tr w:rsidR="00EA78BF" w:rsidRPr="003E66B9" w:rsidTr="00362936">
        <w:tc>
          <w:tcPr>
            <w:tcW w:w="2518" w:type="dxa"/>
          </w:tcPr>
          <w:p w:rsidR="00EA78BF" w:rsidRPr="00666353" w:rsidRDefault="00FC6BDC" w:rsidP="00FC6BDC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Yrd. </w:t>
            </w:r>
            <w:r w:rsidR="00EA78BF"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Doç. Dr.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2"/>
              </w:rPr>
              <w:t>H.Turan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ARAT</w:t>
            </w:r>
          </w:p>
        </w:tc>
        <w:tc>
          <w:tcPr>
            <w:tcW w:w="567" w:type="dxa"/>
          </w:tcPr>
          <w:p w:rsidR="00EA78BF" w:rsidRPr="00666353" w:rsidRDefault="00EA78BF" w:rsidP="003629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(2)</w:t>
            </w:r>
          </w:p>
        </w:tc>
        <w:tc>
          <w:tcPr>
            <w:tcW w:w="3104" w:type="dxa"/>
          </w:tcPr>
          <w:p w:rsidR="00EA78BF" w:rsidRPr="00666353" w:rsidRDefault="00EA78BF" w:rsidP="00362936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723" w:type="dxa"/>
          </w:tcPr>
          <w:p w:rsidR="00EA78BF" w:rsidRPr="00666353" w:rsidRDefault="00EA78BF" w:rsidP="003629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(7)</w:t>
            </w:r>
          </w:p>
        </w:tc>
        <w:tc>
          <w:tcPr>
            <w:tcW w:w="3686" w:type="dxa"/>
          </w:tcPr>
          <w:p w:rsidR="00EA78BF" w:rsidRPr="00EA78BF" w:rsidRDefault="00EA78BF" w:rsidP="00362936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EA78BF" w:rsidRPr="00666353" w:rsidRDefault="00EA78BF" w:rsidP="003629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(12</w:t>
            </w: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2551" w:type="dxa"/>
          </w:tcPr>
          <w:p w:rsidR="00EA78BF" w:rsidRPr="003E66B9" w:rsidRDefault="00EA78BF" w:rsidP="003629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EA78BF" w:rsidRPr="003E66B9" w:rsidRDefault="00EA78BF" w:rsidP="003629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</w:tc>
      </w:tr>
      <w:tr w:rsidR="00EA78BF" w:rsidRPr="003E66B9" w:rsidTr="00362936">
        <w:tc>
          <w:tcPr>
            <w:tcW w:w="2518" w:type="dxa"/>
          </w:tcPr>
          <w:p w:rsidR="00EA78BF" w:rsidRPr="00666353" w:rsidRDefault="00EA78BF" w:rsidP="00FC6BDC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Yrd. Doç. Dr. </w:t>
            </w:r>
            <w:r w:rsidR="00FC6BDC">
              <w:rPr>
                <w:rFonts w:ascii="Times New Roman" w:hAnsi="Times New Roman"/>
                <w:color w:val="000000"/>
                <w:sz w:val="12"/>
                <w:szCs w:val="12"/>
              </w:rPr>
              <w:t>M.</w:t>
            </w:r>
            <w:r w:rsidR="00436074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="00FC6BDC">
              <w:rPr>
                <w:rFonts w:ascii="Times New Roman" w:hAnsi="Times New Roman"/>
                <w:color w:val="000000"/>
                <w:sz w:val="12"/>
                <w:szCs w:val="12"/>
              </w:rPr>
              <w:t>Hakan DEMİR</w:t>
            </w:r>
          </w:p>
        </w:tc>
        <w:tc>
          <w:tcPr>
            <w:tcW w:w="567" w:type="dxa"/>
          </w:tcPr>
          <w:p w:rsidR="00EA78BF" w:rsidRPr="00666353" w:rsidRDefault="00EA78BF" w:rsidP="003629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(3)</w:t>
            </w:r>
          </w:p>
        </w:tc>
        <w:tc>
          <w:tcPr>
            <w:tcW w:w="3104" w:type="dxa"/>
          </w:tcPr>
          <w:p w:rsidR="00EA78BF" w:rsidRPr="00666353" w:rsidRDefault="00EA78BF" w:rsidP="00A95D46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723" w:type="dxa"/>
          </w:tcPr>
          <w:p w:rsidR="00EA78BF" w:rsidRPr="00666353" w:rsidRDefault="00EA78BF" w:rsidP="003629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(8</w:t>
            </w: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3686" w:type="dxa"/>
          </w:tcPr>
          <w:p w:rsidR="00EA78BF" w:rsidRPr="00EA78BF" w:rsidRDefault="00EA78BF" w:rsidP="00362936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EA78BF" w:rsidRPr="00666353" w:rsidRDefault="00EA78BF" w:rsidP="003629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(13</w:t>
            </w: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2551" w:type="dxa"/>
          </w:tcPr>
          <w:p w:rsidR="00EA78BF" w:rsidRPr="003E66B9" w:rsidRDefault="00EA78BF" w:rsidP="003629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EA78BF" w:rsidRPr="003E66B9" w:rsidRDefault="00EA78BF" w:rsidP="003629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</w:tc>
      </w:tr>
      <w:tr w:rsidR="00EA78BF" w:rsidRPr="003E66B9" w:rsidTr="00362936">
        <w:tc>
          <w:tcPr>
            <w:tcW w:w="2518" w:type="dxa"/>
          </w:tcPr>
          <w:p w:rsidR="00EA78BF" w:rsidRPr="00666353" w:rsidRDefault="00EA78BF" w:rsidP="00FC6BDC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Yrd. Doç. Dr. </w:t>
            </w:r>
            <w:r w:rsidR="00FC6BDC">
              <w:rPr>
                <w:rFonts w:ascii="Times New Roman" w:hAnsi="Times New Roman"/>
                <w:color w:val="000000"/>
                <w:sz w:val="12"/>
                <w:szCs w:val="12"/>
              </w:rPr>
              <w:t>M. Kaan BALTACIOĞLU</w:t>
            </w:r>
          </w:p>
        </w:tc>
        <w:tc>
          <w:tcPr>
            <w:tcW w:w="567" w:type="dxa"/>
          </w:tcPr>
          <w:p w:rsidR="00EA78BF" w:rsidRPr="00666353" w:rsidRDefault="00EA78BF" w:rsidP="003629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(4)</w:t>
            </w:r>
          </w:p>
        </w:tc>
        <w:tc>
          <w:tcPr>
            <w:tcW w:w="3104" w:type="dxa"/>
          </w:tcPr>
          <w:p w:rsidR="00EA78BF" w:rsidRPr="00666353" w:rsidRDefault="00EA78BF" w:rsidP="00362936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723" w:type="dxa"/>
          </w:tcPr>
          <w:p w:rsidR="00EA78BF" w:rsidRPr="00666353" w:rsidRDefault="00EA78BF" w:rsidP="003629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(</w:t>
            </w: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9</w:t>
            </w: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3686" w:type="dxa"/>
          </w:tcPr>
          <w:p w:rsidR="00EA78BF" w:rsidRPr="00EA78BF" w:rsidRDefault="00EA78BF" w:rsidP="00362936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EA78BF" w:rsidRPr="00666353" w:rsidRDefault="00EA78BF" w:rsidP="003629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(</w:t>
            </w: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14</w:t>
            </w: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2551" w:type="dxa"/>
          </w:tcPr>
          <w:p w:rsidR="00EA78BF" w:rsidRPr="003E66B9" w:rsidRDefault="00EA78BF" w:rsidP="003629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EA78BF" w:rsidRPr="003E66B9" w:rsidRDefault="00EA78BF" w:rsidP="003629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</w:tc>
      </w:tr>
      <w:tr w:rsidR="00EA78BF" w:rsidRPr="003E66B9" w:rsidTr="00362936">
        <w:tc>
          <w:tcPr>
            <w:tcW w:w="2518" w:type="dxa"/>
          </w:tcPr>
          <w:p w:rsidR="00EA78BF" w:rsidRPr="00666353" w:rsidRDefault="00FC6BDC" w:rsidP="00FC6BDC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Prof.</w:t>
            </w:r>
            <w:r w:rsidR="00EA78BF" w:rsidRPr="00666353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Dr. </w:t>
            </w:r>
            <w:r w:rsidR="00436074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M.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2"/>
              </w:rPr>
              <w:t>Eyyüphan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YAKINCI</w:t>
            </w:r>
          </w:p>
        </w:tc>
        <w:tc>
          <w:tcPr>
            <w:tcW w:w="567" w:type="dxa"/>
          </w:tcPr>
          <w:p w:rsidR="00EA78BF" w:rsidRPr="00666353" w:rsidRDefault="00EA78BF" w:rsidP="003629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66635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(5)</w:t>
            </w:r>
          </w:p>
        </w:tc>
        <w:tc>
          <w:tcPr>
            <w:tcW w:w="3104" w:type="dxa"/>
          </w:tcPr>
          <w:p w:rsidR="00EA78BF" w:rsidRPr="00666353" w:rsidRDefault="00EA78BF" w:rsidP="00362936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723" w:type="dxa"/>
          </w:tcPr>
          <w:p w:rsidR="00EA78BF" w:rsidRPr="00666353" w:rsidRDefault="00EA78BF" w:rsidP="003629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(10)</w:t>
            </w:r>
          </w:p>
        </w:tc>
        <w:tc>
          <w:tcPr>
            <w:tcW w:w="3686" w:type="dxa"/>
          </w:tcPr>
          <w:p w:rsidR="00EA78BF" w:rsidRPr="00EA78BF" w:rsidRDefault="00EA78BF" w:rsidP="00362936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EA78BF" w:rsidRPr="00666353" w:rsidRDefault="00EA78BF" w:rsidP="003629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(15)</w:t>
            </w:r>
          </w:p>
        </w:tc>
        <w:tc>
          <w:tcPr>
            <w:tcW w:w="2551" w:type="dxa"/>
          </w:tcPr>
          <w:p w:rsidR="00EA78BF" w:rsidRPr="003E66B9" w:rsidRDefault="00EA78BF" w:rsidP="003629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EA78BF" w:rsidRPr="003E66B9" w:rsidRDefault="00EA78BF" w:rsidP="003629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</w:tc>
      </w:tr>
    </w:tbl>
    <w:p w:rsidR="00191B30" w:rsidRDefault="00191B30" w:rsidP="001B0568">
      <w:pPr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3E66B9" w:rsidRDefault="003E66B9" w:rsidP="004E6225">
      <w:pPr>
        <w:spacing w:after="0" w:line="240" w:lineRule="auto"/>
        <w:ind w:right="1528"/>
        <w:jc w:val="right"/>
        <w:rPr>
          <w:rFonts w:ascii="Times New Roman" w:hAnsi="Times New Roman"/>
          <w:b/>
          <w:color w:val="000000"/>
          <w:sz w:val="12"/>
          <w:szCs w:val="12"/>
        </w:rPr>
      </w:pPr>
    </w:p>
    <w:p w:rsidR="003E66B9" w:rsidRDefault="003E66B9" w:rsidP="003E66B9">
      <w:pPr>
        <w:spacing w:after="0" w:line="240" w:lineRule="auto"/>
        <w:ind w:right="1528"/>
        <w:rPr>
          <w:rFonts w:ascii="Times New Roman" w:hAnsi="Times New Roman"/>
          <w:b/>
          <w:color w:val="000000"/>
          <w:sz w:val="12"/>
          <w:szCs w:val="12"/>
        </w:rPr>
      </w:pPr>
      <w:r>
        <w:rPr>
          <w:rFonts w:ascii="Times New Roman" w:hAnsi="Times New Roman"/>
          <w:b/>
          <w:color w:val="000000"/>
          <w:sz w:val="12"/>
          <w:szCs w:val="12"/>
        </w:rPr>
        <w:tab/>
      </w:r>
    </w:p>
    <w:p w:rsidR="003E66B9" w:rsidRDefault="003E66B9" w:rsidP="003E66B9">
      <w:pPr>
        <w:spacing w:after="0" w:line="240" w:lineRule="auto"/>
        <w:ind w:right="1528"/>
        <w:rPr>
          <w:rFonts w:ascii="Times New Roman" w:hAnsi="Times New Roman"/>
          <w:b/>
          <w:color w:val="000000"/>
          <w:sz w:val="12"/>
          <w:szCs w:val="12"/>
        </w:rPr>
      </w:pPr>
      <w:r>
        <w:rPr>
          <w:rFonts w:ascii="Times New Roman" w:hAnsi="Times New Roman"/>
          <w:b/>
          <w:color w:val="000000"/>
          <w:sz w:val="12"/>
          <w:szCs w:val="12"/>
        </w:rPr>
        <w:t xml:space="preserve"> </w:t>
      </w:r>
    </w:p>
    <w:p w:rsidR="003E66B9" w:rsidRDefault="003E66B9" w:rsidP="004E6225">
      <w:pPr>
        <w:spacing w:after="0" w:line="240" w:lineRule="auto"/>
        <w:ind w:right="1528"/>
        <w:jc w:val="right"/>
        <w:rPr>
          <w:rFonts w:ascii="Times New Roman" w:hAnsi="Times New Roman"/>
          <w:b/>
          <w:color w:val="000000"/>
          <w:sz w:val="12"/>
          <w:szCs w:val="12"/>
        </w:rPr>
      </w:pPr>
    </w:p>
    <w:p w:rsidR="003E66B9" w:rsidRDefault="003E66B9" w:rsidP="004E6225">
      <w:pPr>
        <w:spacing w:after="0" w:line="240" w:lineRule="auto"/>
        <w:ind w:right="1528"/>
        <w:jc w:val="right"/>
        <w:rPr>
          <w:rFonts w:ascii="Times New Roman" w:hAnsi="Times New Roman"/>
          <w:b/>
          <w:color w:val="000000"/>
          <w:sz w:val="12"/>
          <w:szCs w:val="12"/>
        </w:rPr>
      </w:pPr>
    </w:p>
    <w:p w:rsidR="003E66B9" w:rsidRDefault="003E66B9" w:rsidP="004E6225">
      <w:pPr>
        <w:spacing w:after="0" w:line="240" w:lineRule="auto"/>
        <w:ind w:right="1528"/>
        <w:jc w:val="right"/>
        <w:rPr>
          <w:rFonts w:ascii="Times New Roman" w:hAnsi="Times New Roman"/>
          <w:b/>
          <w:color w:val="000000"/>
          <w:sz w:val="12"/>
          <w:szCs w:val="12"/>
        </w:rPr>
      </w:pPr>
    </w:p>
    <w:p w:rsidR="003E66B9" w:rsidRDefault="003E66B9" w:rsidP="004E6225">
      <w:pPr>
        <w:spacing w:after="0" w:line="240" w:lineRule="auto"/>
        <w:ind w:right="1528"/>
        <w:jc w:val="right"/>
        <w:rPr>
          <w:rFonts w:ascii="Times New Roman" w:hAnsi="Times New Roman"/>
          <w:b/>
          <w:color w:val="000000"/>
          <w:sz w:val="12"/>
          <w:szCs w:val="12"/>
        </w:rPr>
      </w:pPr>
    </w:p>
    <w:p w:rsidR="003E66B9" w:rsidRDefault="003E66B9" w:rsidP="004E6225">
      <w:pPr>
        <w:spacing w:after="0" w:line="240" w:lineRule="auto"/>
        <w:ind w:right="1528"/>
        <w:jc w:val="right"/>
        <w:rPr>
          <w:rFonts w:ascii="Times New Roman" w:hAnsi="Times New Roman"/>
          <w:b/>
          <w:color w:val="000000"/>
          <w:sz w:val="12"/>
          <w:szCs w:val="12"/>
        </w:rPr>
      </w:pPr>
    </w:p>
    <w:p w:rsidR="00EA78BF" w:rsidRDefault="00EA78BF" w:rsidP="00EA78BF">
      <w:pPr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 w:rsidR="002448D6">
        <w:rPr>
          <w:rFonts w:ascii="Times New Roman" w:hAnsi="Times New Roman"/>
          <w:b/>
          <w:color w:val="000000"/>
          <w:sz w:val="12"/>
          <w:szCs w:val="12"/>
        </w:rPr>
        <w:t>MKT-</w:t>
      </w:r>
      <w:proofErr w:type="gramStart"/>
      <w:r w:rsidR="002448D6">
        <w:rPr>
          <w:rFonts w:ascii="Times New Roman" w:hAnsi="Times New Roman"/>
          <w:b/>
          <w:color w:val="000000"/>
          <w:sz w:val="12"/>
          <w:szCs w:val="12"/>
        </w:rPr>
        <w:t>D1</w:t>
      </w:r>
      <w:r>
        <w:rPr>
          <w:rFonts w:ascii="Times New Roman" w:hAnsi="Times New Roman"/>
          <w:color w:val="000000"/>
          <w:sz w:val="12"/>
          <w:szCs w:val="12"/>
        </w:rPr>
        <w:t xml:space="preserve"> : </w:t>
      </w:r>
      <w:r w:rsidR="002448D6">
        <w:rPr>
          <w:rFonts w:ascii="Times New Roman" w:hAnsi="Times New Roman"/>
          <w:color w:val="000000"/>
          <w:sz w:val="12"/>
          <w:szCs w:val="12"/>
        </w:rPr>
        <w:t xml:space="preserve"> </w:t>
      </w:r>
      <w:proofErr w:type="spellStart"/>
      <w:r w:rsidR="002448D6">
        <w:rPr>
          <w:rFonts w:ascii="Times New Roman" w:hAnsi="Times New Roman"/>
          <w:color w:val="000000"/>
          <w:sz w:val="12"/>
          <w:szCs w:val="12"/>
        </w:rPr>
        <w:t>Mekatronik</w:t>
      </w:r>
      <w:proofErr w:type="spellEnd"/>
      <w:proofErr w:type="gramEnd"/>
      <w:r w:rsidR="002448D6">
        <w:rPr>
          <w:rFonts w:ascii="Times New Roman" w:hAnsi="Times New Roman"/>
          <w:color w:val="000000"/>
          <w:sz w:val="12"/>
          <w:szCs w:val="12"/>
        </w:rPr>
        <w:t xml:space="preserve"> </w:t>
      </w:r>
      <w:r>
        <w:rPr>
          <w:rFonts w:ascii="Times New Roman" w:hAnsi="Times New Roman"/>
          <w:color w:val="000000"/>
          <w:sz w:val="12"/>
          <w:szCs w:val="12"/>
        </w:rPr>
        <w:t xml:space="preserve"> Müh. Dersliği 1 </w:t>
      </w:r>
      <w:r>
        <w:rPr>
          <w:rFonts w:ascii="Times New Roman" w:hAnsi="Times New Roman"/>
          <w:color w:val="000000"/>
          <w:sz w:val="12"/>
          <w:szCs w:val="12"/>
        </w:rPr>
        <w:tab/>
        <w:t xml:space="preserve">   </w:t>
      </w:r>
      <w:r w:rsidR="005673FD">
        <w:rPr>
          <w:rFonts w:ascii="Times New Roman" w:hAnsi="Times New Roman"/>
          <w:color w:val="000000"/>
          <w:sz w:val="12"/>
          <w:szCs w:val="12"/>
        </w:rPr>
        <w:tab/>
      </w:r>
      <w:r w:rsidR="005673FD">
        <w:rPr>
          <w:rFonts w:ascii="Times New Roman" w:hAnsi="Times New Roman"/>
          <w:color w:val="000000"/>
          <w:sz w:val="12"/>
          <w:szCs w:val="12"/>
        </w:rPr>
        <w:tab/>
      </w:r>
    </w:p>
    <w:p w:rsidR="00CE50E5" w:rsidRDefault="00EA78BF" w:rsidP="00BE6E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3799"/>
        </w:tabs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 w:rsidR="005673FD">
        <w:rPr>
          <w:rFonts w:ascii="Times New Roman" w:hAnsi="Times New Roman"/>
          <w:color w:val="000000"/>
          <w:sz w:val="12"/>
          <w:szCs w:val="12"/>
        </w:rPr>
        <w:tab/>
      </w:r>
      <w:r w:rsidR="005673FD">
        <w:rPr>
          <w:rFonts w:ascii="Times New Roman" w:hAnsi="Times New Roman"/>
          <w:color w:val="000000"/>
          <w:sz w:val="12"/>
          <w:szCs w:val="12"/>
        </w:rPr>
        <w:tab/>
      </w:r>
      <w:r w:rsidR="005673FD">
        <w:rPr>
          <w:rFonts w:ascii="Times New Roman" w:hAnsi="Times New Roman"/>
          <w:color w:val="000000"/>
          <w:sz w:val="12"/>
          <w:szCs w:val="12"/>
        </w:rPr>
        <w:tab/>
      </w:r>
      <w:r w:rsidR="005673FD">
        <w:rPr>
          <w:rFonts w:ascii="Times New Roman" w:hAnsi="Times New Roman"/>
          <w:color w:val="000000"/>
          <w:sz w:val="12"/>
          <w:szCs w:val="12"/>
        </w:rPr>
        <w:tab/>
      </w:r>
      <w:r w:rsidR="005673FD">
        <w:rPr>
          <w:rFonts w:ascii="Times New Roman" w:hAnsi="Times New Roman"/>
          <w:color w:val="000000"/>
          <w:sz w:val="12"/>
          <w:szCs w:val="12"/>
        </w:rPr>
        <w:tab/>
      </w:r>
      <w:r w:rsidR="005673FD">
        <w:rPr>
          <w:rFonts w:ascii="Times New Roman" w:hAnsi="Times New Roman"/>
          <w:color w:val="000000"/>
          <w:sz w:val="12"/>
          <w:szCs w:val="12"/>
        </w:rPr>
        <w:tab/>
      </w:r>
      <w:r w:rsidR="005673FD">
        <w:rPr>
          <w:rFonts w:ascii="Times New Roman" w:hAnsi="Times New Roman"/>
          <w:color w:val="000000"/>
          <w:sz w:val="12"/>
          <w:szCs w:val="12"/>
        </w:rPr>
        <w:tab/>
        <w:t xml:space="preserve">          </w:t>
      </w:r>
      <w:r w:rsidR="00CE50E5">
        <w:rPr>
          <w:rFonts w:ascii="Times New Roman" w:hAnsi="Times New Roman"/>
          <w:color w:val="000000"/>
          <w:sz w:val="12"/>
          <w:szCs w:val="12"/>
        </w:rPr>
        <w:t xml:space="preserve">                                      </w:t>
      </w:r>
      <w:r w:rsidR="00A839A9" w:rsidRPr="00666353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C1F22">
        <w:rPr>
          <w:rFonts w:ascii="Times New Roman" w:hAnsi="Times New Roman"/>
          <w:color w:val="000000"/>
          <w:sz w:val="12"/>
          <w:szCs w:val="12"/>
        </w:rPr>
        <w:t xml:space="preserve">                              </w:t>
      </w:r>
      <w:r w:rsidR="00D92ADE">
        <w:rPr>
          <w:rFonts w:ascii="Times New Roman" w:hAnsi="Times New Roman"/>
          <w:color w:val="000000"/>
          <w:sz w:val="12"/>
          <w:szCs w:val="12"/>
        </w:rPr>
        <w:t xml:space="preserve">         </w:t>
      </w:r>
      <w:r w:rsidR="00DA7034">
        <w:rPr>
          <w:rFonts w:ascii="Times New Roman" w:hAnsi="Times New Roman"/>
          <w:color w:val="000000"/>
          <w:sz w:val="12"/>
          <w:szCs w:val="12"/>
        </w:rPr>
        <w:t xml:space="preserve">          </w:t>
      </w:r>
      <w:r w:rsidR="00D92ADE">
        <w:rPr>
          <w:rFonts w:ascii="Times New Roman" w:hAnsi="Times New Roman"/>
          <w:color w:val="000000"/>
          <w:sz w:val="12"/>
          <w:szCs w:val="12"/>
        </w:rPr>
        <w:t xml:space="preserve">    </w:t>
      </w:r>
    </w:p>
    <w:p w:rsidR="00CE50E5" w:rsidRDefault="00CE50E5" w:rsidP="00CE50E5">
      <w:pPr>
        <w:tabs>
          <w:tab w:val="left" w:pos="14137"/>
        </w:tabs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  <w:r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C6BDC">
        <w:rPr>
          <w:rFonts w:ascii="Times New Roman" w:hAnsi="Times New Roman"/>
          <w:color w:val="000000"/>
          <w:sz w:val="12"/>
          <w:szCs w:val="12"/>
        </w:rPr>
        <w:t xml:space="preserve">Yrd. </w:t>
      </w:r>
      <w:r w:rsidR="00FC6BDC" w:rsidRPr="00666353">
        <w:rPr>
          <w:rFonts w:ascii="Times New Roman" w:hAnsi="Times New Roman"/>
          <w:color w:val="000000"/>
          <w:sz w:val="12"/>
          <w:szCs w:val="12"/>
        </w:rPr>
        <w:t xml:space="preserve">Doç. Dr. </w:t>
      </w:r>
      <w:r w:rsidR="00FC6BDC">
        <w:rPr>
          <w:rFonts w:ascii="Times New Roman" w:hAnsi="Times New Roman"/>
          <w:color w:val="000000"/>
          <w:sz w:val="12"/>
          <w:szCs w:val="12"/>
        </w:rPr>
        <w:t>Çağlar CONKER</w:t>
      </w:r>
    </w:p>
    <w:p w:rsidR="009370CA" w:rsidRPr="00EF4B50" w:rsidRDefault="00CE50E5" w:rsidP="00FC6BDC">
      <w:pPr>
        <w:tabs>
          <w:tab w:val="left" w:pos="13999"/>
        </w:tabs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  <w:r>
        <w:rPr>
          <w:b/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C6BDC">
        <w:rPr>
          <w:b/>
          <w:color w:val="000000"/>
          <w:sz w:val="12"/>
          <w:szCs w:val="12"/>
        </w:rPr>
        <w:t xml:space="preserve">          </w:t>
      </w:r>
      <w:proofErr w:type="spellStart"/>
      <w:r w:rsidR="00FC6BDC">
        <w:rPr>
          <w:rFonts w:ascii="Times New Roman" w:hAnsi="Times New Roman"/>
          <w:color w:val="000000"/>
          <w:sz w:val="12"/>
          <w:szCs w:val="12"/>
        </w:rPr>
        <w:t>Mekatronik</w:t>
      </w:r>
      <w:proofErr w:type="spellEnd"/>
      <w:r w:rsidR="00FC6BDC">
        <w:rPr>
          <w:rFonts w:ascii="Times New Roman" w:hAnsi="Times New Roman"/>
          <w:color w:val="000000"/>
          <w:sz w:val="12"/>
          <w:szCs w:val="12"/>
        </w:rPr>
        <w:t xml:space="preserve"> </w:t>
      </w:r>
      <w:r>
        <w:rPr>
          <w:rFonts w:ascii="Times New Roman" w:hAnsi="Times New Roman"/>
          <w:color w:val="000000"/>
          <w:sz w:val="12"/>
          <w:szCs w:val="12"/>
        </w:rPr>
        <w:t xml:space="preserve">Müh. </w:t>
      </w:r>
      <w:r w:rsidR="00FC6BDC">
        <w:rPr>
          <w:rFonts w:ascii="Times New Roman" w:hAnsi="Times New Roman"/>
          <w:color w:val="000000"/>
          <w:sz w:val="12"/>
          <w:szCs w:val="12"/>
        </w:rPr>
        <w:t>Bölüm</w:t>
      </w:r>
      <w:r>
        <w:rPr>
          <w:rFonts w:ascii="Times New Roman" w:hAnsi="Times New Roman"/>
          <w:color w:val="000000"/>
          <w:sz w:val="12"/>
          <w:szCs w:val="12"/>
        </w:rPr>
        <w:t xml:space="preserve"> Başkanı</w:t>
      </w:r>
      <w:r w:rsidR="00FC6BDC">
        <w:rPr>
          <w:rFonts w:ascii="Times New Roman" w:hAnsi="Times New Roman"/>
          <w:color w:val="000000"/>
          <w:sz w:val="12"/>
          <w:szCs w:val="12"/>
        </w:rPr>
        <w:t xml:space="preserve"> </w:t>
      </w:r>
    </w:p>
    <w:sectPr w:rsidR="009370CA" w:rsidRPr="00EF4B50" w:rsidSect="001B0568">
      <w:pgSz w:w="16838" w:h="11906" w:orient="landscape"/>
      <w:pgMar w:top="335" w:right="284" w:bottom="34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0AC" w:rsidRDefault="002C70AC" w:rsidP="00B776D3">
      <w:pPr>
        <w:spacing w:after="0" w:line="240" w:lineRule="auto"/>
      </w:pPr>
      <w:r>
        <w:separator/>
      </w:r>
    </w:p>
  </w:endnote>
  <w:endnote w:type="continuationSeparator" w:id="0">
    <w:p w:rsidR="002C70AC" w:rsidRDefault="002C70AC" w:rsidP="00B77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0AC" w:rsidRDefault="002C70AC" w:rsidP="00B776D3">
      <w:pPr>
        <w:spacing w:after="0" w:line="240" w:lineRule="auto"/>
      </w:pPr>
      <w:r>
        <w:separator/>
      </w:r>
    </w:p>
  </w:footnote>
  <w:footnote w:type="continuationSeparator" w:id="0">
    <w:p w:rsidR="002C70AC" w:rsidRDefault="002C70AC" w:rsidP="00B77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37BB"/>
    <w:multiLevelType w:val="hybridMultilevel"/>
    <w:tmpl w:val="38F0DEBC"/>
    <w:lvl w:ilvl="0" w:tplc="FB5A59E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836DC"/>
    <w:multiLevelType w:val="hybridMultilevel"/>
    <w:tmpl w:val="BD701E4A"/>
    <w:lvl w:ilvl="0" w:tplc="1FE26A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6C1C"/>
    <w:multiLevelType w:val="hybridMultilevel"/>
    <w:tmpl w:val="D4A8AFE8"/>
    <w:lvl w:ilvl="0" w:tplc="800A9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C5499"/>
    <w:multiLevelType w:val="hybridMultilevel"/>
    <w:tmpl w:val="FA52C6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93D58"/>
    <w:multiLevelType w:val="hybridMultilevel"/>
    <w:tmpl w:val="BD701E4A"/>
    <w:lvl w:ilvl="0" w:tplc="1FE26A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A3D87"/>
    <w:multiLevelType w:val="hybridMultilevel"/>
    <w:tmpl w:val="3B6ACEC8"/>
    <w:lvl w:ilvl="0" w:tplc="7436E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47B42"/>
    <w:multiLevelType w:val="hybridMultilevel"/>
    <w:tmpl w:val="60B203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DC1"/>
    <w:rsid w:val="000046E2"/>
    <w:rsid w:val="0000547E"/>
    <w:rsid w:val="00005910"/>
    <w:rsid w:val="00010574"/>
    <w:rsid w:val="00026B7F"/>
    <w:rsid w:val="00035DB7"/>
    <w:rsid w:val="00040347"/>
    <w:rsid w:val="000411B4"/>
    <w:rsid w:val="0004391E"/>
    <w:rsid w:val="00052DB2"/>
    <w:rsid w:val="00052E6A"/>
    <w:rsid w:val="000530F3"/>
    <w:rsid w:val="0005472F"/>
    <w:rsid w:val="00063816"/>
    <w:rsid w:val="0008014B"/>
    <w:rsid w:val="00082DFD"/>
    <w:rsid w:val="000936D4"/>
    <w:rsid w:val="0009552F"/>
    <w:rsid w:val="000B053F"/>
    <w:rsid w:val="000B6186"/>
    <w:rsid w:val="000E180B"/>
    <w:rsid w:val="000F065F"/>
    <w:rsid w:val="0010681C"/>
    <w:rsid w:val="001149E4"/>
    <w:rsid w:val="00120768"/>
    <w:rsid w:val="00125BC8"/>
    <w:rsid w:val="00142E3A"/>
    <w:rsid w:val="0014701C"/>
    <w:rsid w:val="00152F0B"/>
    <w:rsid w:val="00154E2D"/>
    <w:rsid w:val="00162E74"/>
    <w:rsid w:val="0017019B"/>
    <w:rsid w:val="00171591"/>
    <w:rsid w:val="001809EF"/>
    <w:rsid w:val="00181182"/>
    <w:rsid w:val="00191261"/>
    <w:rsid w:val="00191B30"/>
    <w:rsid w:val="00193710"/>
    <w:rsid w:val="00196E8E"/>
    <w:rsid w:val="001978E9"/>
    <w:rsid w:val="001A100E"/>
    <w:rsid w:val="001B0568"/>
    <w:rsid w:val="001B4128"/>
    <w:rsid w:val="001B6B5E"/>
    <w:rsid w:val="001C2042"/>
    <w:rsid w:val="001C500E"/>
    <w:rsid w:val="001C5BFB"/>
    <w:rsid w:val="001C7C1A"/>
    <w:rsid w:val="001E5822"/>
    <w:rsid w:val="001E5EC2"/>
    <w:rsid w:val="001F44DF"/>
    <w:rsid w:val="001F4E36"/>
    <w:rsid w:val="00212BE5"/>
    <w:rsid w:val="00215953"/>
    <w:rsid w:val="002160A2"/>
    <w:rsid w:val="00231B1B"/>
    <w:rsid w:val="0023521D"/>
    <w:rsid w:val="002417A0"/>
    <w:rsid w:val="0024381A"/>
    <w:rsid w:val="00243B06"/>
    <w:rsid w:val="002448D6"/>
    <w:rsid w:val="00246696"/>
    <w:rsid w:val="0024712B"/>
    <w:rsid w:val="00256847"/>
    <w:rsid w:val="00257A61"/>
    <w:rsid w:val="00260A9D"/>
    <w:rsid w:val="0026444A"/>
    <w:rsid w:val="00271368"/>
    <w:rsid w:val="00292933"/>
    <w:rsid w:val="002A53D3"/>
    <w:rsid w:val="002A6784"/>
    <w:rsid w:val="002B1F17"/>
    <w:rsid w:val="002C70AC"/>
    <w:rsid w:val="002D22CD"/>
    <w:rsid w:val="002D7992"/>
    <w:rsid w:val="002E2CEE"/>
    <w:rsid w:val="002F7B33"/>
    <w:rsid w:val="00306C1D"/>
    <w:rsid w:val="00310604"/>
    <w:rsid w:val="00311786"/>
    <w:rsid w:val="00314CAD"/>
    <w:rsid w:val="00317D6D"/>
    <w:rsid w:val="00323588"/>
    <w:rsid w:val="00324D8A"/>
    <w:rsid w:val="0032755B"/>
    <w:rsid w:val="00331226"/>
    <w:rsid w:val="00335EC4"/>
    <w:rsid w:val="00354C1C"/>
    <w:rsid w:val="003550ED"/>
    <w:rsid w:val="00357099"/>
    <w:rsid w:val="00362936"/>
    <w:rsid w:val="00370F31"/>
    <w:rsid w:val="003910B5"/>
    <w:rsid w:val="003943D9"/>
    <w:rsid w:val="003C723A"/>
    <w:rsid w:val="003E237C"/>
    <w:rsid w:val="003E4CBF"/>
    <w:rsid w:val="003E5534"/>
    <w:rsid w:val="003E66B9"/>
    <w:rsid w:val="003F234F"/>
    <w:rsid w:val="003F30C8"/>
    <w:rsid w:val="003F4B3C"/>
    <w:rsid w:val="004014C8"/>
    <w:rsid w:val="00403AAD"/>
    <w:rsid w:val="00406357"/>
    <w:rsid w:val="0040636C"/>
    <w:rsid w:val="004070A9"/>
    <w:rsid w:val="00411A4D"/>
    <w:rsid w:val="004153AD"/>
    <w:rsid w:val="00420A2C"/>
    <w:rsid w:val="00423655"/>
    <w:rsid w:val="0043338C"/>
    <w:rsid w:val="00436074"/>
    <w:rsid w:val="00456493"/>
    <w:rsid w:val="004626CE"/>
    <w:rsid w:val="00463A97"/>
    <w:rsid w:val="00465FA2"/>
    <w:rsid w:val="00483822"/>
    <w:rsid w:val="0048507F"/>
    <w:rsid w:val="004A0D88"/>
    <w:rsid w:val="004B15A4"/>
    <w:rsid w:val="004B1B6D"/>
    <w:rsid w:val="004B47F3"/>
    <w:rsid w:val="004D1375"/>
    <w:rsid w:val="004D6974"/>
    <w:rsid w:val="004E6225"/>
    <w:rsid w:val="004F28CF"/>
    <w:rsid w:val="004F4695"/>
    <w:rsid w:val="00500B1A"/>
    <w:rsid w:val="0050277F"/>
    <w:rsid w:val="00513418"/>
    <w:rsid w:val="0051779A"/>
    <w:rsid w:val="00522EF4"/>
    <w:rsid w:val="0052398B"/>
    <w:rsid w:val="0053329C"/>
    <w:rsid w:val="00554F0A"/>
    <w:rsid w:val="00557558"/>
    <w:rsid w:val="00567334"/>
    <w:rsid w:val="005673FD"/>
    <w:rsid w:val="00574873"/>
    <w:rsid w:val="0057699E"/>
    <w:rsid w:val="00587496"/>
    <w:rsid w:val="005B0917"/>
    <w:rsid w:val="005B6194"/>
    <w:rsid w:val="005C5165"/>
    <w:rsid w:val="005D46AE"/>
    <w:rsid w:val="005E1B7C"/>
    <w:rsid w:val="005E3853"/>
    <w:rsid w:val="005E39BF"/>
    <w:rsid w:val="00600181"/>
    <w:rsid w:val="00605C2C"/>
    <w:rsid w:val="00616E7E"/>
    <w:rsid w:val="006228BA"/>
    <w:rsid w:val="00626A0C"/>
    <w:rsid w:val="006343A1"/>
    <w:rsid w:val="006562D1"/>
    <w:rsid w:val="006615C3"/>
    <w:rsid w:val="00666105"/>
    <w:rsid w:val="00666353"/>
    <w:rsid w:val="00670594"/>
    <w:rsid w:val="00677E22"/>
    <w:rsid w:val="00693293"/>
    <w:rsid w:val="006A2075"/>
    <w:rsid w:val="006A3081"/>
    <w:rsid w:val="006C1942"/>
    <w:rsid w:val="006C4C89"/>
    <w:rsid w:val="006D6867"/>
    <w:rsid w:val="006E0A74"/>
    <w:rsid w:val="006E2507"/>
    <w:rsid w:val="006E2DFA"/>
    <w:rsid w:val="006F0282"/>
    <w:rsid w:val="006F124D"/>
    <w:rsid w:val="006F300C"/>
    <w:rsid w:val="006F7543"/>
    <w:rsid w:val="006F76E3"/>
    <w:rsid w:val="00724FAA"/>
    <w:rsid w:val="0072797E"/>
    <w:rsid w:val="00731A4A"/>
    <w:rsid w:val="00734137"/>
    <w:rsid w:val="007350BD"/>
    <w:rsid w:val="00735FFE"/>
    <w:rsid w:val="00752F83"/>
    <w:rsid w:val="00755C73"/>
    <w:rsid w:val="00755E16"/>
    <w:rsid w:val="00756090"/>
    <w:rsid w:val="00784D00"/>
    <w:rsid w:val="00785EF1"/>
    <w:rsid w:val="0079041F"/>
    <w:rsid w:val="0079184B"/>
    <w:rsid w:val="00793815"/>
    <w:rsid w:val="007B001B"/>
    <w:rsid w:val="007B1094"/>
    <w:rsid w:val="007B323A"/>
    <w:rsid w:val="007C0A49"/>
    <w:rsid w:val="007C5348"/>
    <w:rsid w:val="007C74B4"/>
    <w:rsid w:val="007D76A5"/>
    <w:rsid w:val="007E16DB"/>
    <w:rsid w:val="007E193B"/>
    <w:rsid w:val="007F7C69"/>
    <w:rsid w:val="00803EBF"/>
    <w:rsid w:val="00804FF5"/>
    <w:rsid w:val="008165CC"/>
    <w:rsid w:val="008255C9"/>
    <w:rsid w:val="00834AFF"/>
    <w:rsid w:val="008369F6"/>
    <w:rsid w:val="00842CF3"/>
    <w:rsid w:val="00843445"/>
    <w:rsid w:val="00843E65"/>
    <w:rsid w:val="00851530"/>
    <w:rsid w:val="00856124"/>
    <w:rsid w:val="008809FA"/>
    <w:rsid w:val="008936B0"/>
    <w:rsid w:val="00896D0E"/>
    <w:rsid w:val="00897FEB"/>
    <w:rsid w:val="008A6D90"/>
    <w:rsid w:val="008B2AF4"/>
    <w:rsid w:val="008C1EE2"/>
    <w:rsid w:val="008C392E"/>
    <w:rsid w:val="008C60F9"/>
    <w:rsid w:val="008E20C0"/>
    <w:rsid w:val="008F2823"/>
    <w:rsid w:val="008F3669"/>
    <w:rsid w:val="00900DF7"/>
    <w:rsid w:val="00906DAD"/>
    <w:rsid w:val="0090758A"/>
    <w:rsid w:val="009079A0"/>
    <w:rsid w:val="00914C73"/>
    <w:rsid w:val="009234B2"/>
    <w:rsid w:val="00927134"/>
    <w:rsid w:val="00933DD0"/>
    <w:rsid w:val="009370CA"/>
    <w:rsid w:val="00955B77"/>
    <w:rsid w:val="00956FBE"/>
    <w:rsid w:val="009615DB"/>
    <w:rsid w:val="009665DD"/>
    <w:rsid w:val="009667F2"/>
    <w:rsid w:val="00970AAA"/>
    <w:rsid w:val="00971186"/>
    <w:rsid w:val="00973DED"/>
    <w:rsid w:val="00974775"/>
    <w:rsid w:val="009755C0"/>
    <w:rsid w:val="00976274"/>
    <w:rsid w:val="009776CA"/>
    <w:rsid w:val="00981269"/>
    <w:rsid w:val="00987002"/>
    <w:rsid w:val="00987ECD"/>
    <w:rsid w:val="009A3420"/>
    <w:rsid w:val="009A6031"/>
    <w:rsid w:val="009A665C"/>
    <w:rsid w:val="009B30A4"/>
    <w:rsid w:val="009C55AB"/>
    <w:rsid w:val="009C5FC8"/>
    <w:rsid w:val="009D3842"/>
    <w:rsid w:val="009D6812"/>
    <w:rsid w:val="009E4F02"/>
    <w:rsid w:val="009F7990"/>
    <w:rsid w:val="00A05135"/>
    <w:rsid w:val="00A0747D"/>
    <w:rsid w:val="00A07C3B"/>
    <w:rsid w:val="00A11C77"/>
    <w:rsid w:val="00A12A0E"/>
    <w:rsid w:val="00A15524"/>
    <w:rsid w:val="00A20187"/>
    <w:rsid w:val="00A23539"/>
    <w:rsid w:val="00A31F32"/>
    <w:rsid w:val="00A327B5"/>
    <w:rsid w:val="00A35E39"/>
    <w:rsid w:val="00A36406"/>
    <w:rsid w:val="00A4049F"/>
    <w:rsid w:val="00A41254"/>
    <w:rsid w:val="00A44D28"/>
    <w:rsid w:val="00A477B6"/>
    <w:rsid w:val="00A55E34"/>
    <w:rsid w:val="00A6456A"/>
    <w:rsid w:val="00A6634A"/>
    <w:rsid w:val="00A7329B"/>
    <w:rsid w:val="00A839A9"/>
    <w:rsid w:val="00A86256"/>
    <w:rsid w:val="00A87F99"/>
    <w:rsid w:val="00A923D2"/>
    <w:rsid w:val="00A95D46"/>
    <w:rsid w:val="00AA6E42"/>
    <w:rsid w:val="00AB19BD"/>
    <w:rsid w:val="00AB45B6"/>
    <w:rsid w:val="00AB6E5B"/>
    <w:rsid w:val="00AE72A1"/>
    <w:rsid w:val="00B04589"/>
    <w:rsid w:val="00B11B12"/>
    <w:rsid w:val="00B11F60"/>
    <w:rsid w:val="00B1781C"/>
    <w:rsid w:val="00B22C90"/>
    <w:rsid w:val="00B231D0"/>
    <w:rsid w:val="00B3330D"/>
    <w:rsid w:val="00B44115"/>
    <w:rsid w:val="00B51379"/>
    <w:rsid w:val="00B571A3"/>
    <w:rsid w:val="00B61C3B"/>
    <w:rsid w:val="00B658CC"/>
    <w:rsid w:val="00B75D84"/>
    <w:rsid w:val="00B776D3"/>
    <w:rsid w:val="00B77E6D"/>
    <w:rsid w:val="00B82233"/>
    <w:rsid w:val="00B83137"/>
    <w:rsid w:val="00B83ECE"/>
    <w:rsid w:val="00B92CD7"/>
    <w:rsid w:val="00BC1F22"/>
    <w:rsid w:val="00BC31CB"/>
    <w:rsid w:val="00BD3F8D"/>
    <w:rsid w:val="00BE6ED6"/>
    <w:rsid w:val="00BF0617"/>
    <w:rsid w:val="00C01E83"/>
    <w:rsid w:val="00C06EAE"/>
    <w:rsid w:val="00C07ACF"/>
    <w:rsid w:val="00C13803"/>
    <w:rsid w:val="00C177F5"/>
    <w:rsid w:val="00C17E65"/>
    <w:rsid w:val="00C21570"/>
    <w:rsid w:val="00C257AF"/>
    <w:rsid w:val="00C27916"/>
    <w:rsid w:val="00C36271"/>
    <w:rsid w:val="00C43DC1"/>
    <w:rsid w:val="00C47890"/>
    <w:rsid w:val="00C51921"/>
    <w:rsid w:val="00C77267"/>
    <w:rsid w:val="00C83EE0"/>
    <w:rsid w:val="00C87C25"/>
    <w:rsid w:val="00C935FA"/>
    <w:rsid w:val="00CC0AF1"/>
    <w:rsid w:val="00CC748C"/>
    <w:rsid w:val="00CD33AE"/>
    <w:rsid w:val="00CD6E2C"/>
    <w:rsid w:val="00CD7EC6"/>
    <w:rsid w:val="00CE32AB"/>
    <w:rsid w:val="00CE50E5"/>
    <w:rsid w:val="00CF2AF3"/>
    <w:rsid w:val="00CF6A2B"/>
    <w:rsid w:val="00D11C9E"/>
    <w:rsid w:val="00D34266"/>
    <w:rsid w:val="00D45F62"/>
    <w:rsid w:val="00D46F38"/>
    <w:rsid w:val="00D60B97"/>
    <w:rsid w:val="00D719AE"/>
    <w:rsid w:val="00D72CAC"/>
    <w:rsid w:val="00D7608D"/>
    <w:rsid w:val="00D85334"/>
    <w:rsid w:val="00D86B45"/>
    <w:rsid w:val="00D91992"/>
    <w:rsid w:val="00D92ADE"/>
    <w:rsid w:val="00D92EB0"/>
    <w:rsid w:val="00D9688F"/>
    <w:rsid w:val="00DA53E3"/>
    <w:rsid w:val="00DA7034"/>
    <w:rsid w:val="00DA7E10"/>
    <w:rsid w:val="00DB79DA"/>
    <w:rsid w:val="00DC506C"/>
    <w:rsid w:val="00DC7C08"/>
    <w:rsid w:val="00DD4F59"/>
    <w:rsid w:val="00DE2E3A"/>
    <w:rsid w:val="00DF3EAE"/>
    <w:rsid w:val="00E066CD"/>
    <w:rsid w:val="00E22D0A"/>
    <w:rsid w:val="00E2604C"/>
    <w:rsid w:val="00E260B5"/>
    <w:rsid w:val="00E35F87"/>
    <w:rsid w:val="00E41C4D"/>
    <w:rsid w:val="00E434E0"/>
    <w:rsid w:val="00E6670F"/>
    <w:rsid w:val="00E73750"/>
    <w:rsid w:val="00E73F10"/>
    <w:rsid w:val="00E97ACC"/>
    <w:rsid w:val="00EA3CEE"/>
    <w:rsid w:val="00EA7736"/>
    <w:rsid w:val="00EA78BF"/>
    <w:rsid w:val="00EB6DAB"/>
    <w:rsid w:val="00EC6345"/>
    <w:rsid w:val="00ED093B"/>
    <w:rsid w:val="00ED2FE2"/>
    <w:rsid w:val="00ED4F5B"/>
    <w:rsid w:val="00EE0AED"/>
    <w:rsid w:val="00EE2805"/>
    <w:rsid w:val="00EF3418"/>
    <w:rsid w:val="00EF4B50"/>
    <w:rsid w:val="00EF5241"/>
    <w:rsid w:val="00F0126B"/>
    <w:rsid w:val="00F059CD"/>
    <w:rsid w:val="00F06166"/>
    <w:rsid w:val="00F07F6D"/>
    <w:rsid w:val="00F31C43"/>
    <w:rsid w:val="00F41685"/>
    <w:rsid w:val="00F41804"/>
    <w:rsid w:val="00F472CC"/>
    <w:rsid w:val="00F47357"/>
    <w:rsid w:val="00F52F8E"/>
    <w:rsid w:val="00F871F6"/>
    <w:rsid w:val="00F97564"/>
    <w:rsid w:val="00FA66EB"/>
    <w:rsid w:val="00FB00B1"/>
    <w:rsid w:val="00FB5C06"/>
    <w:rsid w:val="00FC374E"/>
    <w:rsid w:val="00FC6BDC"/>
    <w:rsid w:val="00FC6EE8"/>
    <w:rsid w:val="00FD33BA"/>
    <w:rsid w:val="00FD40D8"/>
    <w:rsid w:val="00FE38DB"/>
    <w:rsid w:val="00FE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2F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054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0547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35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154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F31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F31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F31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1809EF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B776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776D3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semiHidden/>
    <w:unhideWhenUsed/>
    <w:rsid w:val="00B776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776D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2F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054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0547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35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154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F31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F31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F31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1809EF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B776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776D3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semiHidden/>
    <w:unhideWhenUsed/>
    <w:rsid w:val="00B776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776D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E833-163E-40DD-9AD1-DD17BC5E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mli</dc:creator>
  <cp:lastModifiedBy>mekatronik</cp:lastModifiedBy>
  <cp:revision>2</cp:revision>
  <cp:lastPrinted>2017-09-14T11:12:00Z</cp:lastPrinted>
  <dcterms:created xsi:type="dcterms:W3CDTF">2017-09-14T18:53:00Z</dcterms:created>
  <dcterms:modified xsi:type="dcterms:W3CDTF">2017-09-14T18:53:00Z</dcterms:modified>
</cp:coreProperties>
</file>